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E2AB" w14:textId="214E38E2" w:rsidR="00D21A06" w:rsidRPr="008C7872" w:rsidRDefault="00EA0EF2" w:rsidP="00324CC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4B31C" wp14:editId="35F6F00F">
                <wp:simplePos x="0" y="0"/>
                <wp:positionH relativeFrom="column">
                  <wp:posOffset>-566420</wp:posOffset>
                </wp:positionH>
                <wp:positionV relativeFrom="paragraph">
                  <wp:posOffset>8919528</wp:posOffset>
                </wp:positionV>
                <wp:extent cx="1045528" cy="601980"/>
                <wp:effectExtent l="0" t="0" r="2159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528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5A3AC8" w14:textId="6F326E19" w:rsidR="00E478C3" w:rsidRPr="00E478C3" w:rsidRDefault="00C53277" w:rsidP="00E478C3">
                            <w:pPr>
                              <w:jc w:val="right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Temporary Shelters </w:t>
                            </w:r>
                            <w:r w:rsidR="00EA0EF2">
                              <w:rPr>
                                <w:sz w:val="14"/>
                                <w:lang w:val="en-US"/>
                              </w:rPr>
                              <w:t>(</w:t>
                            </w:r>
                            <w:r w:rsidR="00E478C3">
                              <w:rPr>
                                <w:sz w:val="14"/>
                                <w:lang w:val="en-US"/>
                              </w:rPr>
                              <w:t>Completed vs Needs</w:t>
                            </w:r>
                            <w:r w:rsidR="00EA0EF2">
                              <w:rPr>
                                <w:sz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4B31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4.6pt;margin-top:702.35pt;width:82.35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" fillcolor="white [3201]" strokecolor="white [3212]" strokeweight=".5pt">
                <v:textbox>
                  <w:txbxContent>
                    <w:p w14:paraId="315A3AC8" w14:textId="6F326E19" w:rsidR="00E478C3" w:rsidRPr="00E478C3" w:rsidRDefault="00C53277" w:rsidP="00E478C3">
                      <w:pPr>
                        <w:jc w:val="right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 xml:space="preserve">Temporary Shelters </w:t>
                      </w:r>
                      <w:r w:rsidR="00EA0EF2">
                        <w:rPr>
                          <w:sz w:val="14"/>
                          <w:lang w:val="en-US"/>
                        </w:rPr>
                        <w:t>(</w:t>
                      </w:r>
                      <w:r w:rsidR="00E478C3">
                        <w:rPr>
                          <w:sz w:val="14"/>
                          <w:lang w:val="en-US"/>
                        </w:rPr>
                        <w:t>Completed vs Needs</w:t>
                      </w:r>
                      <w:r w:rsidR="00EA0EF2">
                        <w:rPr>
                          <w:sz w:val="1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284C5" wp14:editId="7B98DBD1">
                <wp:simplePos x="0" y="0"/>
                <wp:positionH relativeFrom="column">
                  <wp:posOffset>1549400</wp:posOffset>
                </wp:positionH>
                <wp:positionV relativeFrom="paragraph">
                  <wp:posOffset>9079891</wp:posOffset>
                </wp:positionV>
                <wp:extent cx="293370" cy="0"/>
                <wp:effectExtent l="0" t="76200" r="1143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4C0B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1B7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22pt;margin-top:714.95pt;width:2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" strokecolor="#e4c0ba" strokeweight=".5pt">
                <v:stroke endarrow="block" joinstyle="miter"/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6C8A0" wp14:editId="4DFD6B56">
                <wp:simplePos x="0" y="0"/>
                <wp:positionH relativeFrom="column">
                  <wp:posOffset>786130</wp:posOffset>
                </wp:positionH>
                <wp:positionV relativeFrom="paragraph">
                  <wp:posOffset>8622538</wp:posOffset>
                </wp:positionV>
                <wp:extent cx="293370" cy="0"/>
                <wp:effectExtent l="0" t="76200" r="1143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4C0B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BDADA" id="Straight Arrow Connector 30" o:spid="_x0000_s1026" type="#_x0000_t32" style="position:absolute;margin-left:61.9pt;margin-top:678.95pt;width:23.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" strokecolor="#e4c0ba" strokeweight=".5pt">
                <v:stroke endarrow="block" joinstyle="miter"/>
              </v:shape>
            </w:pict>
          </mc:Fallback>
        </mc:AlternateContent>
      </w:r>
      <w:r w:rsidR="003B3DF5" w:rsidRPr="00E478C3">
        <w:rPr>
          <w:noProof/>
        </w:rPr>
        <w:drawing>
          <wp:anchor distT="0" distB="0" distL="114300" distR="114300" simplePos="0" relativeHeight="251662336" behindDoc="0" locked="0" layoutInCell="1" allowOverlap="1" wp14:anchorId="2347A490" wp14:editId="2B1A9520">
            <wp:simplePos x="0" y="0"/>
            <wp:positionH relativeFrom="column">
              <wp:posOffset>108585</wp:posOffset>
            </wp:positionH>
            <wp:positionV relativeFrom="paragraph">
              <wp:posOffset>7824470</wp:posOffset>
            </wp:positionV>
            <wp:extent cx="2771140" cy="16154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46"/>
                    <a:stretch/>
                  </pic:blipFill>
                  <pic:spPr bwMode="auto">
                    <a:xfrm>
                      <a:off x="0" y="0"/>
                      <a:ext cx="277114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951D3" wp14:editId="513CF89E">
                <wp:simplePos x="0" y="0"/>
                <wp:positionH relativeFrom="column">
                  <wp:posOffset>560705</wp:posOffset>
                </wp:positionH>
                <wp:positionV relativeFrom="paragraph">
                  <wp:posOffset>7830820</wp:posOffset>
                </wp:positionV>
                <wp:extent cx="411480" cy="208280"/>
                <wp:effectExtent l="0" t="0" r="2667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B2C426" w14:textId="0479D13C" w:rsidR="00E478C3" w:rsidRPr="00E478C3" w:rsidRDefault="00E478C3" w:rsidP="00E478C3">
                            <w:pPr>
                              <w:jc w:val="right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51D3" id="Text Box 15" o:spid="_x0000_s1027" type="#_x0000_t202" style="position:absolute;margin-left:44.15pt;margin-top:616.6pt;width:32.4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" fillcolor="white [3201]" strokecolor="white [3212]" strokeweight=".5pt">
                <v:textbox>
                  <w:txbxContent>
                    <w:p w14:paraId="1CB2C426" w14:textId="0479D13C" w:rsidR="00E478C3" w:rsidRPr="00E478C3" w:rsidRDefault="00E478C3" w:rsidP="00E478C3">
                      <w:pPr>
                        <w:jc w:val="right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nts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2FA87" wp14:editId="6643C72D">
                <wp:simplePos x="0" y="0"/>
                <wp:positionH relativeFrom="column">
                  <wp:posOffset>1441450</wp:posOffset>
                </wp:positionH>
                <wp:positionV relativeFrom="paragraph">
                  <wp:posOffset>7830820</wp:posOffset>
                </wp:positionV>
                <wp:extent cx="647065" cy="208280"/>
                <wp:effectExtent l="0" t="0" r="1968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4B4A9D" w14:textId="5D38CCA9" w:rsidR="00E478C3" w:rsidRPr="00E478C3" w:rsidRDefault="00E478C3" w:rsidP="00E478C3">
                            <w:pPr>
                              <w:jc w:val="right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arpaul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FA87" id="Text Box 16" o:spid="_x0000_s1028" type="#_x0000_t202" style="position:absolute;margin-left:113.5pt;margin-top:616.6pt;width:50.95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" fillcolor="white [3201]" strokecolor="white [3212]" strokeweight=".5pt">
                <v:textbox>
                  <w:txbxContent>
                    <w:p w14:paraId="4C4B4A9D" w14:textId="5D38CCA9" w:rsidR="00E478C3" w:rsidRPr="00E478C3" w:rsidRDefault="00E478C3" w:rsidP="00E478C3">
                      <w:pPr>
                        <w:jc w:val="right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arpaulins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AF33F" wp14:editId="22C1220B">
                <wp:simplePos x="0" y="0"/>
                <wp:positionH relativeFrom="column">
                  <wp:posOffset>719455</wp:posOffset>
                </wp:positionH>
                <wp:positionV relativeFrom="paragraph">
                  <wp:posOffset>8700770</wp:posOffset>
                </wp:positionV>
                <wp:extent cx="1342390" cy="2082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EBA86" w14:textId="7BD78D3F" w:rsidR="00E478C3" w:rsidRPr="00E478C3" w:rsidRDefault="00E478C3" w:rsidP="00E478C3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Temporary Shelters (Individual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F33F" id="Text Box 17" o:spid="_x0000_s1029" type="#_x0000_t202" style="position:absolute;margin-left:56.65pt;margin-top:685.1pt;width:105.7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" filled="f" stroked="f" strokeweight=".5pt">
                <v:textbox>
                  <w:txbxContent>
                    <w:p w14:paraId="10BEBA86" w14:textId="7BD78D3F" w:rsidR="00E478C3" w:rsidRPr="00E478C3" w:rsidRDefault="00E478C3" w:rsidP="00E478C3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 xml:space="preserve">Temporary Shelters (Individual) 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4C645" wp14:editId="18A23B14">
                <wp:simplePos x="0" y="0"/>
                <wp:positionH relativeFrom="column">
                  <wp:posOffset>541655</wp:posOffset>
                </wp:positionH>
                <wp:positionV relativeFrom="paragraph">
                  <wp:posOffset>8693785</wp:posOffset>
                </wp:positionV>
                <wp:extent cx="249555" cy="112395"/>
                <wp:effectExtent l="0" t="0" r="74295" b="97155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12395"/>
                        </a:xfrm>
                        <a:custGeom>
                          <a:avLst/>
                          <a:gdLst>
                            <a:gd name="connsiteX0" fmla="*/ 0 w 131885"/>
                            <a:gd name="connsiteY0" fmla="*/ 0 h 112542"/>
                            <a:gd name="connsiteX1" fmla="*/ 0 w 131885"/>
                            <a:gd name="connsiteY1" fmla="*/ 112542 h 112542"/>
                            <a:gd name="connsiteX2" fmla="*/ 131885 w 131885"/>
                            <a:gd name="connsiteY2" fmla="*/ 112542 h 112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1885" h="112542">
                              <a:moveTo>
                                <a:pt x="0" y="0"/>
                              </a:moveTo>
                              <a:lnTo>
                                <a:pt x="0" y="112542"/>
                              </a:lnTo>
                              <a:lnTo>
                                <a:pt x="131885" y="11254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693228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92917" id="Freeform: Shape 22" o:spid="_x0000_s1026" style="position:absolute;margin-left:42.65pt;margin-top:684.55pt;width:19.65pt;height:8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1885,11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" path="m,l,112542r131885,e" filled="f" strokecolor="#693228" strokeweight="1pt">
                <v:stroke endarrow="block" joinstyle="miter"/>
                <v:path arrowok="t" o:connecttype="custom" o:connectlocs="0,0;0,112395;249555,112395" o:connectangles="0,0,0"/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7C0DF" wp14:editId="142633E9">
                <wp:simplePos x="0" y="0"/>
                <wp:positionH relativeFrom="column">
                  <wp:posOffset>638810</wp:posOffset>
                </wp:positionH>
                <wp:positionV relativeFrom="paragraph">
                  <wp:posOffset>9133205</wp:posOffset>
                </wp:positionV>
                <wp:extent cx="249555" cy="112395"/>
                <wp:effectExtent l="0" t="0" r="74295" b="9715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12395"/>
                        </a:xfrm>
                        <a:custGeom>
                          <a:avLst/>
                          <a:gdLst>
                            <a:gd name="connsiteX0" fmla="*/ 0 w 131885"/>
                            <a:gd name="connsiteY0" fmla="*/ 0 h 112542"/>
                            <a:gd name="connsiteX1" fmla="*/ 0 w 131885"/>
                            <a:gd name="connsiteY1" fmla="*/ 112542 h 112542"/>
                            <a:gd name="connsiteX2" fmla="*/ 131885 w 131885"/>
                            <a:gd name="connsiteY2" fmla="*/ 112542 h 112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1885" h="112542">
                              <a:moveTo>
                                <a:pt x="0" y="0"/>
                              </a:moveTo>
                              <a:lnTo>
                                <a:pt x="0" y="112542"/>
                              </a:lnTo>
                              <a:lnTo>
                                <a:pt x="131885" y="11254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693228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1893E" id="Freeform: Shape 25" o:spid="_x0000_s1026" style="position:absolute;margin-left:50.3pt;margin-top:719.15pt;width:19.65pt;height:8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1885,11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" path="m,l,112542r131885,e" filled="f" strokecolor="#693228" strokeweight="1pt">
                <v:stroke endarrow="block" joinstyle="miter"/>
                <v:path arrowok="t" o:connecttype="custom" o:connectlocs="0,0;0,112395;249555,112395" o:connectangles="0,0,0"/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386A9" wp14:editId="2BD1368B">
                <wp:simplePos x="0" y="0"/>
                <wp:positionH relativeFrom="column">
                  <wp:posOffset>817245</wp:posOffset>
                </wp:positionH>
                <wp:positionV relativeFrom="paragraph">
                  <wp:posOffset>9140190</wp:posOffset>
                </wp:positionV>
                <wp:extent cx="1466215" cy="20828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29208" w14:textId="75665A39" w:rsidR="00E478C3" w:rsidRPr="00E478C3" w:rsidRDefault="00E478C3" w:rsidP="00E478C3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Temporary Shelters (Complete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86A9" id="Text Box 24" o:spid="_x0000_s1030" type="#_x0000_t202" style="position:absolute;margin-left:64.35pt;margin-top:719.7pt;width:115.45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" filled="f" stroked="f" strokeweight=".5pt">
                <v:textbox>
                  <w:txbxContent>
                    <w:p w14:paraId="44129208" w14:textId="75665A39" w:rsidR="00E478C3" w:rsidRPr="00E478C3" w:rsidRDefault="00E478C3" w:rsidP="00E478C3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 xml:space="preserve">Temporary Shelters (Completed) 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47212" wp14:editId="7470F0C2">
                <wp:simplePos x="0" y="0"/>
                <wp:positionH relativeFrom="column">
                  <wp:posOffset>1779905</wp:posOffset>
                </wp:positionH>
                <wp:positionV relativeFrom="paragraph">
                  <wp:posOffset>8966835</wp:posOffset>
                </wp:positionV>
                <wp:extent cx="1342390" cy="2082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7786" w14:textId="1656FAC6" w:rsidR="00E478C3" w:rsidRPr="00E478C3" w:rsidRDefault="00E478C3" w:rsidP="00E478C3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Temporary Shelters (Need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7212" id="Text Box 20" o:spid="_x0000_s1031" type="#_x0000_t202" style="position:absolute;margin-left:140.15pt;margin-top:706.05pt;width:105.7pt;height:1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" filled="f" stroked="f" strokeweight=".5pt">
                <v:textbox>
                  <w:txbxContent>
                    <w:p w14:paraId="50D47786" w14:textId="1656FAC6" w:rsidR="00E478C3" w:rsidRPr="00E478C3" w:rsidRDefault="00E478C3" w:rsidP="00E478C3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 xml:space="preserve">Temporary Shelters (Needs) 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4E12B" wp14:editId="5650CA62">
                <wp:simplePos x="0" y="0"/>
                <wp:positionH relativeFrom="column">
                  <wp:posOffset>1016635</wp:posOffset>
                </wp:positionH>
                <wp:positionV relativeFrom="paragraph">
                  <wp:posOffset>8505825</wp:posOffset>
                </wp:positionV>
                <wp:extent cx="1342390" cy="208280"/>
                <wp:effectExtent l="0" t="0" r="1016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F7BFC7" w14:textId="7539513D" w:rsidR="0056154D" w:rsidRPr="00E478C3" w:rsidRDefault="0056154D" w:rsidP="00E478C3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Temporary Shelters (Collectiv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E12B" id="Text Box 29" o:spid="_x0000_s1032" type="#_x0000_t202" style="position:absolute;margin-left:80.05pt;margin-top:669.75pt;width:105.7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" filled="f" strokecolor="white [3212]" strokeweight=".5pt">
                <v:textbox>
                  <w:txbxContent>
                    <w:p w14:paraId="09F7BFC7" w14:textId="7539513D" w:rsidR="0056154D" w:rsidRPr="00E478C3" w:rsidRDefault="0056154D" w:rsidP="00E478C3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 xml:space="preserve">Temporary Shelters (Collective) 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B0E53" wp14:editId="13559C10">
                <wp:simplePos x="0" y="0"/>
                <wp:positionH relativeFrom="column">
                  <wp:posOffset>2038350</wp:posOffset>
                </wp:positionH>
                <wp:positionV relativeFrom="paragraph">
                  <wp:posOffset>9411335</wp:posOffset>
                </wp:positionV>
                <wp:extent cx="825500" cy="20828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F3F2B" w14:textId="63561D21" w:rsidR="0056154D" w:rsidRPr="00E478C3" w:rsidRDefault="0056154D" w:rsidP="00E478C3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housands of 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0E53" id="Text Box 31" o:spid="_x0000_s1033" type="#_x0000_t202" style="position:absolute;margin-left:160.5pt;margin-top:741.05pt;width:65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" filled="f" stroked="f" strokeweight=".5pt">
                <v:textbox>
                  <w:txbxContent>
                    <w:p w14:paraId="1ECF3F2B" w14:textId="63561D21" w:rsidR="0056154D" w:rsidRPr="00E478C3" w:rsidRDefault="0056154D" w:rsidP="00E478C3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housands of HH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E8878" wp14:editId="1F0DB789">
                <wp:simplePos x="0" y="0"/>
                <wp:positionH relativeFrom="margin">
                  <wp:posOffset>0</wp:posOffset>
                </wp:positionH>
                <wp:positionV relativeFrom="paragraph">
                  <wp:posOffset>7639685</wp:posOffset>
                </wp:positionV>
                <wp:extent cx="2758440" cy="26098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21D2C" w14:textId="77734B72" w:rsidR="00943E3B" w:rsidRPr="00B0124F" w:rsidRDefault="00AA1E7D" w:rsidP="00943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KEY FIGURES (HH)</w:t>
                            </w:r>
                          </w:p>
                          <w:p w14:paraId="4149C557" w14:textId="77777777" w:rsidR="00943E3B" w:rsidRDefault="00943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8878" id="Text Box 32" o:spid="_x0000_s1034" type="#_x0000_t202" style="position:absolute;margin-left:0;margin-top:601.55pt;width:217.2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" filled="f" stroked="f" strokeweight=".5pt">
                <v:textbox>
                  <w:txbxContent>
                    <w:p w14:paraId="75221D2C" w14:textId="77734B72" w:rsidR="00943E3B" w:rsidRPr="00B0124F" w:rsidRDefault="00AA1E7D" w:rsidP="00943E3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KEY FIGURES (HH)</w:t>
                      </w:r>
                    </w:p>
                    <w:p w14:paraId="4149C557" w14:textId="77777777" w:rsidR="00943E3B" w:rsidRDefault="00943E3B"/>
                  </w:txbxContent>
                </v:textbox>
                <w10:wrap anchorx="margin"/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A86D2" wp14:editId="5D169335">
                <wp:simplePos x="0" y="0"/>
                <wp:positionH relativeFrom="column">
                  <wp:posOffset>-407670</wp:posOffset>
                </wp:positionH>
                <wp:positionV relativeFrom="paragraph">
                  <wp:posOffset>8433435</wp:posOffset>
                </wp:positionV>
                <wp:extent cx="889000" cy="443865"/>
                <wp:effectExtent l="0" t="0" r="2540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1E59D3" w14:textId="346E8125" w:rsidR="00E478C3" w:rsidRPr="00E478C3" w:rsidRDefault="00C53277" w:rsidP="00E478C3">
                            <w:pPr>
                              <w:jc w:val="right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Completed </w:t>
                            </w:r>
                            <w:r w:rsidR="00E478C3">
                              <w:rPr>
                                <w:sz w:val="14"/>
                                <w:lang w:val="en-US"/>
                              </w:rPr>
                              <w:t>Temporary</w:t>
                            </w:r>
                            <w:r w:rsidR="00E478C3" w:rsidRPr="00E478C3">
                              <w:rPr>
                                <w:sz w:val="14"/>
                                <w:lang w:val="en-US"/>
                              </w:rPr>
                              <w:t xml:space="preserve"> She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86D2" id="Text Box 12" o:spid="_x0000_s1035" type="#_x0000_t202" style="position:absolute;margin-left:-32.1pt;margin-top:664.05pt;width:70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" fillcolor="white [3201]" strokecolor="white [3212]" strokeweight=".5pt">
                <v:textbox>
                  <w:txbxContent>
                    <w:p w14:paraId="301E59D3" w14:textId="346E8125" w:rsidR="00E478C3" w:rsidRPr="00E478C3" w:rsidRDefault="00C53277" w:rsidP="00E478C3">
                      <w:pPr>
                        <w:jc w:val="right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 xml:space="preserve">Completed </w:t>
                      </w:r>
                      <w:r w:rsidR="00E478C3">
                        <w:rPr>
                          <w:sz w:val="14"/>
                          <w:lang w:val="en-US"/>
                        </w:rPr>
                        <w:t>Temporary</w:t>
                      </w:r>
                      <w:r w:rsidR="00E478C3" w:rsidRPr="00E478C3">
                        <w:rPr>
                          <w:sz w:val="14"/>
                          <w:lang w:val="en-US"/>
                        </w:rPr>
                        <w:t xml:space="preserve"> Shelter</w:t>
                      </w:r>
                    </w:p>
                  </w:txbxContent>
                </v:textbox>
              </v:shape>
            </w:pict>
          </mc:Fallback>
        </mc:AlternateContent>
      </w:r>
      <w:r w:rsidR="003B3D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0141" wp14:editId="54019DFB">
                <wp:simplePos x="0" y="0"/>
                <wp:positionH relativeFrom="column">
                  <wp:posOffset>-434340</wp:posOffset>
                </wp:positionH>
                <wp:positionV relativeFrom="paragraph">
                  <wp:posOffset>7957820</wp:posOffset>
                </wp:positionV>
                <wp:extent cx="915975" cy="438150"/>
                <wp:effectExtent l="0" t="0" r="1778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2E2834" w14:textId="4B0E012B" w:rsidR="00E478C3" w:rsidRPr="00E478C3" w:rsidRDefault="00C53277" w:rsidP="00E478C3">
                            <w:pPr>
                              <w:jc w:val="right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Completed </w:t>
                            </w:r>
                            <w:r w:rsidR="00E478C3" w:rsidRPr="00E478C3">
                              <w:rPr>
                                <w:sz w:val="14"/>
                                <w:lang w:val="en-US"/>
                              </w:rPr>
                              <w:t>Emergency She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0141" id="Text Box 10" o:spid="_x0000_s1036" type="#_x0000_t202" style="position:absolute;margin-left:-34.2pt;margin-top:626.6pt;width:72.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" fillcolor="white [3201]" strokecolor="white [3212]" strokeweight=".5pt">
                <v:textbox>
                  <w:txbxContent>
                    <w:p w14:paraId="282E2834" w14:textId="4B0E012B" w:rsidR="00E478C3" w:rsidRPr="00E478C3" w:rsidRDefault="00C53277" w:rsidP="00E478C3">
                      <w:pPr>
                        <w:jc w:val="right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 xml:space="preserve">Completed </w:t>
                      </w:r>
                      <w:r w:rsidR="00E478C3" w:rsidRPr="00E478C3">
                        <w:rPr>
                          <w:sz w:val="14"/>
                          <w:lang w:val="en-US"/>
                        </w:rPr>
                        <w:t>Emergency Shelter</w:t>
                      </w:r>
                    </w:p>
                  </w:txbxContent>
                </v:textbox>
              </v:shape>
            </w:pict>
          </mc:Fallback>
        </mc:AlternateContent>
      </w:r>
      <w:r w:rsidR="00BD62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F89E93" wp14:editId="7D6E851C">
                <wp:simplePos x="0" y="0"/>
                <wp:positionH relativeFrom="column">
                  <wp:posOffset>1116774</wp:posOffset>
                </wp:positionH>
                <wp:positionV relativeFrom="paragraph">
                  <wp:posOffset>2013717</wp:posOffset>
                </wp:positionV>
                <wp:extent cx="2367394" cy="2907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394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6A8E1" w14:textId="71F04F21" w:rsidR="00BD6207" w:rsidRPr="00EA0EF2" w:rsidRDefault="00BD6207" w:rsidP="00EA0EF2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EA0EF2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Source: Wanda </w:t>
                            </w:r>
                            <w:proofErr w:type="spellStart"/>
                            <w:r w:rsidRPr="00EA0EF2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Chanafiar</w:t>
                            </w:r>
                            <w:proofErr w:type="spellEnd"/>
                            <w:r w:rsidRPr="00EA0EF2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/ Relief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89E93" id="Text Box 4" o:spid="_x0000_s1037" type="#_x0000_t202" style="position:absolute;margin-left:87.95pt;margin-top:158.55pt;width:186.4pt;height:22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/lMAIAAFk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" filled="f" stroked="f" strokeweight=".5pt">
                <v:textbox>
                  <w:txbxContent>
                    <w:p w14:paraId="51C6A8E1" w14:textId="71F04F21" w:rsidR="00BD6207" w:rsidRPr="00EA0EF2" w:rsidRDefault="00BD6207" w:rsidP="00EA0EF2">
                      <w:pPr>
                        <w:jc w:val="right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EA0EF2">
                        <w:rPr>
                          <w:color w:val="FFFFFF" w:themeColor="background1"/>
                          <w:sz w:val="18"/>
                          <w:lang w:val="en-US"/>
                        </w:rPr>
                        <w:t xml:space="preserve">Source: Wanda </w:t>
                      </w:r>
                      <w:proofErr w:type="spellStart"/>
                      <w:r w:rsidRPr="00EA0EF2">
                        <w:rPr>
                          <w:color w:val="FFFFFF" w:themeColor="background1"/>
                          <w:sz w:val="18"/>
                          <w:lang w:val="en-US"/>
                        </w:rPr>
                        <w:t>Chanafiar</w:t>
                      </w:r>
                      <w:proofErr w:type="spellEnd"/>
                      <w:r w:rsidRPr="00EA0EF2">
                        <w:rPr>
                          <w:color w:val="FFFFFF" w:themeColor="background1"/>
                          <w:sz w:val="18"/>
                          <w:lang w:val="en-US"/>
                        </w:rPr>
                        <w:t>/ Relief Box</w:t>
                      </w:r>
                    </w:p>
                  </w:txbxContent>
                </v:textbox>
              </v:shape>
            </w:pict>
          </mc:Fallback>
        </mc:AlternateContent>
      </w:r>
      <w:r w:rsidR="00AA1E7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AB8C1" wp14:editId="13F582A1">
                <wp:simplePos x="0" y="0"/>
                <wp:positionH relativeFrom="column">
                  <wp:posOffset>3937676</wp:posOffset>
                </wp:positionH>
                <wp:positionV relativeFrom="paragraph">
                  <wp:posOffset>8672865</wp:posOffset>
                </wp:positionV>
                <wp:extent cx="1634964" cy="455093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964" cy="45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9C9B0" w14:textId="66147780" w:rsidR="00AA1E7D" w:rsidRPr="0046183C" w:rsidRDefault="00AA1E7D" w:rsidP="00054A63">
                            <w:pPr>
                              <w:jc w:val="center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183C">
                              <w:rPr>
                                <w:rFonts w:ascii="Arial" w:eastAsia="MS Mincho" w:hAnsi="Arial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lang w:val="en-US"/>
                              </w:rPr>
                              <w:t>Target</w:t>
                            </w:r>
                            <w:r w:rsidR="0046183C">
                              <w:rPr>
                                <w:rFonts w:ascii="Arial" w:eastAsia="MS Mincho" w:hAnsi="Arial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Pr="0046183C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US"/>
                              </w:rPr>
                              <w:t>: 22,971 HH or 114,855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B8C1" id="Text Box 49" o:spid="_x0000_s1038" type="#_x0000_t202" style="position:absolute;margin-left:310.05pt;margin-top:682.9pt;width:128.75pt;height:3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" filled="f" stroked="f" strokeweight=".5pt">
                <v:textbox>
                  <w:txbxContent>
                    <w:p w14:paraId="4979C9B0" w14:textId="66147780" w:rsidR="00AA1E7D" w:rsidRPr="0046183C" w:rsidRDefault="00AA1E7D" w:rsidP="00054A63">
                      <w:pPr>
                        <w:jc w:val="center"/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</w:pPr>
                      <w:r w:rsidRPr="0046183C">
                        <w:rPr>
                          <w:rFonts w:ascii="Arial" w:eastAsia="MS Mincho" w:hAnsi="Arial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Target</w:t>
                      </w:r>
                      <w:r w:rsidR="0046183C">
                        <w:rPr>
                          <w:rFonts w:ascii="Arial" w:eastAsia="MS Mincho" w:hAnsi="Arial"/>
                          <w:b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ed</w:t>
                      </w:r>
                      <w:r w:rsidRPr="0046183C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US"/>
                        </w:rPr>
                        <w:t>: 22,971 HH or 114,855 people</w:t>
                      </w:r>
                    </w:p>
                  </w:txbxContent>
                </v:textbox>
              </v:shape>
            </w:pict>
          </mc:Fallback>
        </mc:AlternateContent>
      </w:r>
      <w:r w:rsidR="00054A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DD819" wp14:editId="4CA10CEA">
                <wp:simplePos x="0" y="0"/>
                <wp:positionH relativeFrom="margin">
                  <wp:align>right</wp:align>
                </wp:positionH>
                <wp:positionV relativeFrom="paragraph">
                  <wp:posOffset>7837170</wp:posOffset>
                </wp:positionV>
                <wp:extent cx="1048407" cy="47688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407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AF2C" w14:textId="142DE8B1" w:rsidR="00054A63" w:rsidRPr="00054A63" w:rsidRDefault="00054A63" w:rsidP="00054A63">
                            <w:pPr>
                              <w:jc w:val="center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4"/>
                                <w:szCs w:val="18"/>
                              </w:rPr>
                              <w:t>Disaster-affected population (Government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D819" id="Text Box 35" o:spid="_x0000_s1039" type="#_x0000_t202" style="position:absolute;margin-left:31.35pt;margin-top:617.1pt;width:82.55pt;height:37.5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" filled="f" stroked="f" strokeweight=".5pt">
                <v:textbox>
                  <w:txbxContent>
                    <w:p w14:paraId="7677AF2C" w14:textId="142DE8B1" w:rsidR="00054A63" w:rsidRPr="00054A63" w:rsidRDefault="00054A63" w:rsidP="00054A63">
                      <w:pPr>
                        <w:jc w:val="center"/>
                        <w:rPr>
                          <w:rFonts w:ascii="Arial" w:eastAsia="MS Mincho" w:hAnsi="Arial"/>
                          <w:bCs/>
                          <w:color w:val="595959"/>
                          <w:sz w:val="14"/>
                          <w:szCs w:val="18"/>
                        </w:rPr>
                      </w:pPr>
                      <w:r>
                        <w:rPr>
                          <w:rFonts w:ascii="Arial" w:eastAsia="MS Mincho" w:hAnsi="Arial"/>
                          <w:bCs/>
                          <w:color w:val="595959"/>
                          <w:sz w:val="14"/>
                          <w:szCs w:val="18"/>
                        </w:rPr>
                        <w:t>Disaster-affected population (Government da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CA685" wp14:editId="59795036">
                <wp:simplePos x="0" y="0"/>
                <wp:positionH relativeFrom="column">
                  <wp:posOffset>3798329</wp:posOffset>
                </wp:positionH>
                <wp:positionV relativeFrom="paragraph">
                  <wp:posOffset>7837783</wp:posOffset>
                </wp:positionV>
                <wp:extent cx="1048385" cy="47690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76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E603F" w14:textId="64881083" w:rsidR="00054A63" w:rsidRPr="00054A63" w:rsidRDefault="00054A63" w:rsidP="00054A63">
                            <w:pPr>
                              <w:jc w:val="center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4"/>
                                <w:szCs w:val="18"/>
                              </w:rPr>
                            </w:pPr>
                            <w:r w:rsidRPr="00054A63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4"/>
                                <w:szCs w:val="18"/>
                              </w:rPr>
                              <w:t>Population in the affected sub-districts</w:t>
                            </w:r>
                            <w:r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4"/>
                                <w:szCs w:val="18"/>
                              </w:rPr>
                              <w:t xml:space="preserve"> (Census 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A685" id="Text Box 33" o:spid="_x0000_s1040" type="#_x0000_t202" style="position:absolute;margin-left:299.1pt;margin-top:617.15pt;width:82.55pt;height:3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" filled="f" stroked="f" strokeweight=".5pt">
                <v:textbox>
                  <w:txbxContent>
                    <w:p w14:paraId="55AE603F" w14:textId="64881083" w:rsidR="00054A63" w:rsidRPr="00054A63" w:rsidRDefault="00054A63" w:rsidP="00054A63">
                      <w:pPr>
                        <w:jc w:val="center"/>
                        <w:rPr>
                          <w:rFonts w:ascii="Arial" w:eastAsia="MS Mincho" w:hAnsi="Arial"/>
                          <w:bCs/>
                          <w:color w:val="595959"/>
                          <w:sz w:val="14"/>
                          <w:szCs w:val="18"/>
                        </w:rPr>
                      </w:pPr>
                      <w:r w:rsidRPr="00054A63">
                        <w:rPr>
                          <w:rFonts w:ascii="Arial" w:eastAsia="MS Mincho" w:hAnsi="Arial"/>
                          <w:bCs/>
                          <w:color w:val="595959"/>
                          <w:sz w:val="14"/>
                          <w:szCs w:val="18"/>
                        </w:rPr>
                        <w:t>Population in the affected sub-districts</w:t>
                      </w:r>
                      <w:r>
                        <w:rPr>
                          <w:rFonts w:ascii="Arial" w:eastAsia="MS Mincho" w:hAnsi="Arial"/>
                          <w:bCs/>
                          <w:color w:val="595959"/>
                          <w:sz w:val="14"/>
                          <w:szCs w:val="18"/>
                        </w:rPr>
                        <w:t xml:space="preserve"> (Census 2014)</w:t>
                      </w:r>
                    </w:p>
                  </w:txbxContent>
                </v:textbox>
              </v:shape>
            </w:pict>
          </mc:Fallback>
        </mc:AlternateContent>
      </w:r>
      <w:r w:rsidR="00054A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B2469" wp14:editId="38CF17DB">
                <wp:simplePos x="0" y="0"/>
                <wp:positionH relativeFrom="column">
                  <wp:posOffset>2914015</wp:posOffset>
                </wp:positionH>
                <wp:positionV relativeFrom="paragraph">
                  <wp:posOffset>7856023</wp:posOffset>
                </wp:positionV>
                <wp:extent cx="1048407" cy="35078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407" cy="350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9E81" w14:textId="2A4509B1" w:rsidR="00054A63" w:rsidRPr="00054A63" w:rsidRDefault="00054A63" w:rsidP="00054A63">
                            <w:pPr>
                              <w:jc w:val="center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4"/>
                                <w:szCs w:val="18"/>
                                <w:lang w:val="en-US"/>
                              </w:rPr>
                              <w:t>Cluster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2469" id="Text Box 36" o:spid="_x0000_s1041" type="#_x0000_t202" style="position:absolute;margin-left:229.45pt;margin-top:618.6pt;width:82.55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" filled="f" stroked="f" strokeweight=".5pt">
                <v:textbox>
                  <w:txbxContent>
                    <w:p w14:paraId="39FE9E81" w14:textId="2A4509B1" w:rsidR="00054A63" w:rsidRPr="00054A63" w:rsidRDefault="00054A63" w:rsidP="00054A63">
                      <w:pPr>
                        <w:jc w:val="center"/>
                        <w:rPr>
                          <w:rFonts w:ascii="Arial" w:eastAsia="MS Mincho" w:hAnsi="Arial"/>
                          <w:bCs/>
                          <w:color w:val="595959"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rFonts w:ascii="Arial" w:eastAsia="MS Mincho" w:hAnsi="Arial"/>
                          <w:bCs/>
                          <w:color w:val="595959"/>
                          <w:sz w:val="14"/>
                          <w:szCs w:val="18"/>
                          <w:lang w:val="en-US"/>
                        </w:rPr>
                        <w:t>Cluster Partners</w:t>
                      </w:r>
                    </w:p>
                  </w:txbxContent>
                </v:textbox>
              </v:shape>
            </w:pict>
          </mc:Fallback>
        </mc:AlternateContent>
      </w:r>
      <w:r w:rsidR="00FB1D8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32FC6B6" wp14:editId="3FF3D0BF">
            <wp:simplePos x="0" y="0"/>
            <wp:positionH relativeFrom="column">
              <wp:posOffset>-79872</wp:posOffset>
            </wp:positionH>
            <wp:positionV relativeFrom="paragraph">
              <wp:posOffset>-6013</wp:posOffset>
            </wp:positionV>
            <wp:extent cx="3565123" cy="22834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10696" b="18927"/>
                    <a:stretch/>
                  </pic:blipFill>
                  <pic:spPr bwMode="auto">
                    <a:xfrm>
                      <a:off x="0" y="0"/>
                      <a:ext cx="3570686" cy="2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D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9CA05" wp14:editId="079BFCCB">
                <wp:simplePos x="0" y="0"/>
                <wp:positionH relativeFrom="column">
                  <wp:posOffset>3588667</wp:posOffset>
                </wp:positionH>
                <wp:positionV relativeFrom="paragraph">
                  <wp:posOffset>-27799</wp:posOffset>
                </wp:positionV>
                <wp:extent cx="2070382" cy="4165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82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96046" w14:textId="1064E86C" w:rsidR="00FA0C27" w:rsidRPr="00FA0C27" w:rsidRDefault="00FA0C27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FA0C27"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lang w:val="en-US"/>
                              </w:rPr>
                              <w:t>CENTRAL SULAWESI,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CA05" id="Text Box 6" o:spid="_x0000_s1042" type="#_x0000_t202" style="position:absolute;margin-left:282.55pt;margin-top:-2.2pt;width:163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" filled="f" stroked="f" strokeweight=".5pt">
                <v:textbox>
                  <w:txbxContent>
                    <w:p w14:paraId="0EB96046" w14:textId="1064E86C" w:rsidR="00FA0C27" w:rsidRPr="00FA0C27" w:rsidRDefault="00FA0C27">
                      <w:pPr>
                        <w:rPr>
                          <w:rFonts w:ascii="Helvetica" w:hAnsi="Helvetica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FA0C27">
                        <w:rPr>
                          <w:rFonts w:ascii="Helvetica" w:hAnsi="Helvetica"/>
                          <w:color w:val="FFFFFF" w:themeColor="background1"/>
                          <w:sz w:val="18"/>
                          <w:lang w:val="en-US"/>
                        </w:rPr>
                        <w:t>CENTRAL SULAWESI, INDONESIA</w:t>
                      </w:r>
                    </w:p>
                  </w:txbxContent>
                </v:textbox>
              </v:shape>
            </w:pict>
          </mc:Fallback>
        </mc:AlternateContent>
      </w:r>
      <w:r w:rsidR="00FB1D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B0965" wp14:editId="063D9D37">
                <wp:simplePos x="0" y="0"/>
                <wp:positionH relativeFrom="column">
                  <wp:posOffset>3588385</wp:posOffset>
                </wp:positionH>
                <wp:positionV relativeFrom="paragraph">
                  <wp:posOffset>-7620</wp:posOffset>
                </wp:positionV>
                <wp:extent cx="2073910" cy="187960"/>
                <wp:effectExtent l="0" t="0" r="254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87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D0C9" id="Rectangle 5" o:spid="_x0000_s1026" style="position:absolute;margin-left:282.55pt;margin-top:-.6pt;width:163.3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" fillcolor="black [3213]" stroked="f" strokeweight="1pt"/>
            </w:pict>
          </mc:Fallback>
        </mc:AlternateContent>
      </w:r>
      <w:r w:rsidR="00FB1D81" w:rsidRPr="00FB1D81">
        <w:rPr>
          <w:noProof/>
        </w:rPr>
        <w:drawing>
          <wp:anchor distT="0" distB="0" distL="114300" distR="114300" simplePos="0" relativeHeight="251579391" behindDoc="0" locked="0" layoutInCell="1" allowOverlap="1" wp14:anchorId="4D261C0A" wp14:editId="46246456">
            <wp:simplePos x="0" y="0"/>
            <wp:positionH relativeFrom="column">
              <wp:posOffset>3586371</wp:posOffset>
            </wp:positionH>
            <wp:positionV relativeFrom="paragraph">
              <wp:posOffset>-4209</wp:posOffset>
            </wp:positionV>
            <wp:extent cx="2079607" cy="2277551"/>
            <wp:effectExtent l="19050" t="19050" r="16510" b="279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607" cy="2277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4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B8F294" wp14:editId="12C0B814">
                <wp:simplePos x="0" y="0"/>
                <wp:positionH relativeFrom="margin">
                  <wp:posOffset>-635</wp:posOffset>
                </wp:positionH>
                <wp:positionV relativeFrom="margin">
                  <wp:posOffset>2317750</wp:posOffset>
                </wp:positionV>
                <wp:extent cx="2879725" cy="7147560"/>
                <wp:effectExtent l="0" t="0" r="0" b="0"/>
                <wp:wrapThrough wrapText="bothSides">
                  <wp:wrapPolygon edited="0">
                    <wp:start x="286" y="0"/>
                    <wp:lineTo x="286" y="21531"/>
                    <wp:lineTo x="21148" y="21531"/>
                    <wp:lineTo x="21148" y="0"/>
                    <wp:lineTo x="286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714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F9366D" w14:textId="71635068" w:rsid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NEED ANALYSIS</w:t>
                            </w:r>
                          </w:p>
                          <w:p w14:paraId="2487CE2C" w14:textId="77777777" w:rsidR="00324AF9" w:rsidRDefault="00243614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A</w:t>
                            </w:r>
                            <w:r w:rsidRPr="00243614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massive quake hit the island nation’s Central Sulawesi province. The magnitude-7.5 temblor struck at 5:02 p.m. Friday, Sept. 28, generating a devastating tsunami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and liquefaction</w:t>
                            </w:r>
                            <w:r w:rsidRPr="00243614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B346AE8" w14:textId="08FD2729" w:rsidR="00B0124F" w:rsidRDefault="00243614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At least</w:t>
                            </w:r>
                            <w:r w:rsidRPr="00243614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4,547 </w:t>
                            </w:r>
                            <w:r w:rsidRPr="00243614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eople have been killed and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nearly 173,000 people displaced </w:t>
                            </w:r>
                            <w:r w:rsidR="00E168DD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11/03/2019</w:t>
                            </w:r>
                            <w:r w:rsidR="00E168DD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6A277B" w14:textId="7F6B93B4" w:rsidR="00CF7F8C" w:rsidRPr="00EA0EF2" w:rsidRDefault="00324AF9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stimated over 100,000 houses are affected with 4,</w:t>
                            </w:r>
                            <w:r w:rsidR="00E774CD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050 houses gone</w:t>
                            </w:r>
                            <w:r w:rsidR="00943E3B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E774CD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more than 30,000 houses heavily damaged.</w:t>
                            </w:r>
                            <w:r w:rsidR="00943E3B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However, the actual figure is likely to be much higher.</w:t>
                            </w:r>
                            <w:r w:rsidR="00E774CD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BCC16B" w14:textId="72A56DDB" w:rsidR="00CF7F8C" w:rsidRDefault="00CF7F8C" w:rsidP="00EA0EF2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  <w:p w14:paraId="762FF26C" w14:textId="29EDAE6A" w:rsidR="00943E3B" w:rsidRPr="003B3DF5" w:rsidRDefault="003B3DF5" w:rsidP="003B3DF5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Over 100 cluster partners are recorded in the shelter sub cluster. </w:t>
                            </w:r>
                            <w:r w:rsidRPr="00B74481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f these around 20+ agencies report and engage regularly in the sub-cluster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26CAB32" w14:textId="6E20AA3E" w:rsidR="00943E3B" w:rsidRDefault="00943E3B" w:rsidP="00943E3B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st agencies are currently focusing in providing temporary shelters (individual or collective).</w:t>
                            </w:r>
                          </w:p>
                          <w:p w14:paraId="3A69790E" w14:textId="37AA4272" w:rsidR="00CF7F8C" w:rsidRPr="00EA0EF2" w:rsidRDefault="003B3DF5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Shelter coordination meeting is conducted every two weeks, with SAG and district focal points have been established. </w:t>
                            </w:r>
                          </w:p>
                          <w:p w14:paraId="5A15CA6B" w14:textId="0C25F5B9" w:rsidR="00CF7F8C" w:rsidRDefault="00CF7F8C" w:rsidP="00EA0EF2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GAPS / CHALLENGES </w:t>
                            </w:r>
                          </w:p>
                          <w:p w14:paraId="55C66AED" w14:textId="7AEB475E" w:rsidR="00C53277" w:rsidRDefault="00B74481" w:rsidP="00C53277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a</w:t>
                            </w:r>
                            <w:r w:rsidRPr="00B74481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ck of reliable data</w:t>
                            </w:r>
                            <w:r w:rsidR="00943E3B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ue to conflicting definitions of displacement and damage. </w:t>
                            </w:r>
                          </w:p>
                          <w:p w14:paraId="1C65150E" w14:textId="6DEDF8D2" w:rsidR="00943E3B" w:rsidRDefault="00943E3B" w:rsidP="00943E3B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Quality of shelter assistance varies and not according to the agreed shelter standards</w:t>
                            </w:r>
                          </w:p>
                          <w:p w14:paraId="0A848011" w14:textId="4BAB086A" w:rsidR="00B74481" w:rsidRPr="00943E3B" w:rsidRDefault="00B74481" w:rsidP="00943E3B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43E3B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People are reluctant to move to the government-led collective shelters program due to uncertainties with the available facilities and services.</w:t>
                            </w:r>
                          </w:p>
                          <w:p w14:paraId="0638E446" w14:textId="527C3790" w:rsidR="00C53277" w:rsidRPr="00C53277" w:rsidRDefault="00C53277" w:rsidP="00C53277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Housing, land, and property rights</w:t>
                            </w:r>
                            <w:r w:rsidR="003B3DF5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due to relocation of families to safe zones</w:t>
                            </w:r>
                          </w:p>
                          <w:p w14:paraId="110363E2" w14:textId="33002481" w:rsidR="00CF7F8C" w:rsidRDefault="00943E3B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Political situation with the upcoming general election in April 2019</w:t>
                            </w:r>
                          </w:p>
                          <w:p w14:paraId="64B6C98F" w14:textId="70138DAD" w:rsidR="00943E3B" w:rsidRDefault="00943E3B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Floods and landslides risk due to the ongoing rainy season</w:t>
                            </w:r>
                            <w:r w:rsidR="00BD620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. Aftershocks also still occurred.</w:t>
                            </w:r>
                          </w:p>
                          <w:p w14:paraId="2FA3E309" w14:textId="77777777" w:rsidR="00B0124F" w:rsidRPr="00B0124F" w:rsidRDefault="00B0124F" w:rsidP="00B0124F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3EF01782" w14:textId="1EEC564E" w:rsidR="00CF7F8C" w:rsidRPr="003824A0" w:rsidRDefault="00CF7F8C" w:rsidP="00B0124F">
                            <w:pPr>
                              <w:pStyle w:val="ListParagraph"/>
                              <w:spacing w:after="60" w:line="240" w:lineRule="auto"/>
                              <w:ind w:left="0"/>
                              <w:contextualSpacing w:val="0"/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F294" id="Text Box 38" o:spid="_x0000_s1043" type="#_x0000_t202" style="position:absolute;margin-left:-.05pt;margin-top:182.5pt;width:226.75pt;height:562.8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" filled="f" stroked="f">
                <v:textbox>
                  <w:txbxContent>
                    <w:p w14:paraId="27F9366D" w14:textId="71635068" w:rsidR="00CF7F8C" w:rsidRDefault="00CF7F8C" w:rsidP="00B0124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NEED ANALYSIS</w:t>
                      </w:r>
                    </w:p>
                    <w:p w14:paraId="2487CE2C" w14:textId="77777777" w:rsidR="00324AF9" w:rsidRDefault="00243614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A</w:t>
                      </w:r>
                      <w:r w:rsidRPr="00243614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massive quake hit the island nation’s Central Sulawesi province. The magnitude-7.5 temblor struck at 5:02 p.m. Friday, Sept. 28, generating a devastating tsunami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and liquefaction</w:t>
                      </w:r>
                      <w:r w:rsidRPr="00243614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B346AE8" w14:textId="08FD2729" w:rsidR="00B0124F" w:rsidRDefault="00243614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At least</w:t>
                      </w:r>
                      <w:r w:rsidRPr="00243614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4,547 </w:t>
                      </w:r>
                      <w:r w:rsidRPr="00243614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eople have been killed and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nearly 173,000 people displaced </w:t>
                      </w:r>
                      <w:r w:rsidR="00E168DD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11/03/2019</w:t>
                      </w:r>
                      <w:r w:rsidR="00E168DD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.</w:t>
                      </w:r>
                    </w:p>
                    <w:p w14:paraId="556A277B" w14:textId="7F6B93B4" w:rsidR="00CF7F8C" w:rsidRPr="00EA0EF2" w:rsidRDefault="00324AF9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Estimated over 100,000 houses are affected with 4,</w:t>
                      </w:r>
                      <w:r w:rsidR="00E774CD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050 houses gone</w:t>
                      </w:r>
                      <w:r w:rsidR="00943E3B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and</w:t>
                      </w:r>
                      <w:r w:rsidR="00E774CD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more than 30,000 houses heavily damaged.</w:t>
                      </w:r>
                      <w:r w:rsidR="00943E3B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However, the actual figure is likely to be much higher.</w:t>
                      </w:r>
                      <w:r w:rsidR="00E774CD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BCC16B" w14:textId="72A56DDB" w:rsidR="00CF7F8C" w:rsidRDefault="00CF7F8C" w:rsidP="00EA0EF2">
                      <w:pPr>
                        <w:pStyle w:val="NormalWeb"/>
                        <w:spacing w:before="12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RESPONSE</w:t>
                      </w:r>
                    </w:p>
                    <w:p w14:paraId="762FF26C" w14:textId="29EDAE6A" w:rsidR="00943E3B" w:rsidRPr="003B3DF5" w:rsidRDefault="003B3DF5" w:rsidP="003B3DF5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Over 100 cluster partners are recorded in the shelter sub cluster. </w:t>
                      </w:r>
                      <w:r w:rsidRPr="00B74481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f these around 20+ agencies report and engage regularly in the sub-cluster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26CAB32" w14:textId="6E20AA3E" w:rsidR="00943E3B" w:rsidRDefault="00943E3B" w:rsidP="00943E3B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Most agencies are currently focusing in providing temporary shelters (individual or collective).</w:t>
                      </w:r>
                    </w:p>
                    <w:p w14:paraId="3A69790E" w14:textId="37AA4272" w:rsidR="00CF7F8C" w:rsidRPr="00EA0EF2" w:rsidRDefault="003B3DF5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Shelter coordination meeting is conducted every two weeks, with SAG and district focal points have been established. </w:t>
                      </w:r>
                    </w:p>
                    <w:p w14:paraId="5A15CA6B" w14:textId="0C25F5B9" w:rsidR="00CF7F8C" w:rsidRDefault="00CF7F8C" w:rsidP="00EA0EF2">
                      <w:pPr>
                        <w:pStyle w:val="NormalWeb"/>
                        <w:spacing w:before="12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GAPS / CHALLENGES </w:t>
                      </w:r>
                    </w:p>
                    <w:p w14:paraId="55C66AED" w14:textId="7AEB475E" w:rsidR="00C53277" w:rsidRDefault="00B74481" w:rsidP="00C53277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La</w:t>
                      </w:r>
                      <w:r w:rsidRPr="00B74481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ck of reliable data</w:t>
                      </w:r>
                      <w:r w:rsidR="00943E3B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ue to conflicting definitions of displacement and damage. </w:t>
                      </w:r>
                    </w:p>
                    <w:p w14:paraId="1C65150E" w14:textId="6DEDF8D2" w:rsidR="00943E3B" w:rsidRDefault="00943E3B" w:rsidP="00943E3B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Quality of shelter assistance varies and not according to the agreed shelter standards</w:t>
                      </w:r>
                    </w:p>
                    <w:p w14:paraId="0A848011" w14:textId="4BAB086A" w:rsidR="00B74481" w:rsidRPr="00943E3B" w:rsidRDefault="00B74481" w:rsidP="00943E3B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943E3B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People are reluctant to move to the government-led collective shelters program due to uncertainties with the available facilities and services.</w:t>
                      </w:r>
                    </w:p>
                    <w:p w14:paraId="0638E446" w14:textId="527C3790" w:rsidR="00C53277" w:rsidRPr="00C53277" w:rsidRDefault="00C53277" w:rsidP="00C53277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Housing, land, and property rights</w:t>
                      </w:r>
                      <w:r w:rsidR="003B3DF5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due to relocation of families to safe zones</w:t>
                      </w:r>
                    </w:p>
                    <w:p w14:paraId="110363E2" w14:textId="33002481" w:rsidR="00CF7F8C" w:rsidRDefault="00943E3B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Political situation with the upcoming general election in April 2019</w:t>
                      </w:r>
                    </w:p>
                    <w:p w14:paraId="64B6C98F" w14:textId="70138DAD" w:rsidR="00943E3B" w:rsidRDefault="00943E3B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Floods and landslides risk due to the ongoing rainy season</w:t>
                      </w:r>
                      <w:r w:rsidR="00BD620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. Aftershocks also still occurred.</w:t>
                      </w:r>
                    </w:p>
                    <w:p w14:paraId="2FA3E309" w14:textId="77777777" w:rsidR="00B0124F" w:rsidRPr="00B0124F" w:rsidRDefault="00B0124F" w:rsidP="00B0124F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3EF01782" w14:textId="1EEC564E" w:rsidR="00CF7F8C" w:rsidRPr="003824A0" w:rsidRDefault="00CF7F8C" w:rsidP="00B0124F">
                      <w:pPr>
                        <w:pStyle w:val="ListParagraph"/>
                        <w:spacing w:after="60" w:line="240" w:lineRule="auto"/>
                        <w:ind w:left="0"/>
                        <w:contextualSpacing w:val="0"/>
                        <w:jc w:val="both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274C9" w:rsidRPr="00006740">
        <w:rPr>
          <w:noProof/>
          <w:color w:val="FFFFFF" w:themeColor="background1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A2A93EC" wp14:editId="336EBEE2">
                <wp:simplePos x="0" y="0"/>
                <wp:positionH relativeFrom="column">
                  <wp:posOffset>1983105</wp:posOffset>
                </wp:positionH>
                <wp:positionV relativeFrom="paragraph">
                  <wp:posOffset>251460</wp:posOffset>
                </wp:positionV>
                <wp:extent cx="1645920" cy="236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67D1" w14:textId="25A39017" w:rsidR="00006740" w:rsidRPr="00006740" w:rsidRDefault="000067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67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tographer / Organisation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93EC" id="Text Box 2" o:spid="_x0000_s1044" type="#_x0000_t202" style="position:absolute;margin-left:156.15pt;margin-top:19.8pt;width:129.6pt;height:18.6pt;z-index:-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" stroked="f">
                <v:fill opacity="0"/>
                <v:textbox>
                  <w:txbxContent>
                    <w:p w14:paraId="4EEF67D1" w14:textId="25A39017" w:rsidR="00006740" w:rsidRPr="00006740" w:rsidRDefault="0000674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6740">
                        <w:rPr>
                          <w:color w:val="FFFFFF" w:themeColor="background1"/>
                          <w:sz w:val="16"/>
                          <w:szCs w:val="16"/>
                        </w:rPr>
                        <w:t>Photographer / Organisation, Year</w:t>
                      </w:r>
                    </w:p>
                  </w:txbxContent>
                </v:textbox>
              </v:shape>
            </w:pict>
          </mc:Fallback>
        </mc:AlternateContent>
      </w:r>
      <w:r w:rsidR="00006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34CAD7D" wp14:editId="2005E88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80000" cy="7200000"/>
                <wp:effectExtent l="0" t="0" r="0" b="1270"/>
                <wp:wrapThrough wrapText="bothSides">
                  <wp:wrapPolygon edited="0">
                    <wp:start x="286" y="0"/>
                    <wp:lineTo x="286" y="21547"/>
                    <wp:lineTo x="21148" y="21547"/>
                    <wp:lineTo x="21148" y="0"/>
                    <wp:lineTo x="286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000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83110F" w14:textId="3C601D56" w:rsidR="00DB53BE" w:rsidRPr="00DB53BE" w:rsidRDefault="008E72DC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SHELTER SUB </w:t>
                            </w:r>
                            <w:r w:rsidR="00293CE3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CLUSTER TEAM</w:t>
                            </w:r>
                          </w:p>
                          <w:p w14:paraId="7925601F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ational Coordinator</w:t>
                            </w:r>
                          </w:p>
                          <w:p w14:paraId="29E57847" w14:textId="5513B66F" w:rsidR="00293CE3" w:rsidRPr="00791826" w:rsidRDefault="008E72DC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yan</w:t>
                            </w:r>
                            <w:proofErr w:type="spellEnd"/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32E2F"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Kusmadiyana</w:t>
                            </w:r>
                            <w:proofErr w:type="spellEnd"/>
                            <w:r w:rsidR="00632E2F"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(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Ministry of Social Affairs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3440EBD" w14:textId="1524347D" w:rsidR="00293CE3" w:rsidRPr="0064439B" w:rsidRDefault="00AC7DE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632E2F" w:rsidRPr="007631C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iyankusmadiana@gmail.com</w:t>
                              </w:r>
                            </w:hyperlink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632E2F"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+62 819-3145-8272</w:t>
                            </w:r>
                          </w:p>
                          <w:p w14:paraId="44F6456C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720B85A0" w14:textId="37886C54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ational Co-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14:paraId="3F12513F" w14:textId="093CAF83" w:rsidR="00293CE3" w:rsidRPr="00791826" w:rsidRDefault="00632E2F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Wahyu Widayanto 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FRC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C3BD1F" w14:textId="27CEFF8F" w:rsidR="00293CE3" w:rsidRDefault="00AC7DE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C53277" w:rsidRPr="00E11B71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Wahyu.widayanto@ifrc.org</w:t>
                              </w:r>
                            </w:hyperlink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632E2F"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+62 819-737-529-71</w:t>
                            </w:r>
                          </w:p>
                          <w:p w14:paraId="4D4999B2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43B7E80A" w14:textId="3AAC919C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nformation Management 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  <w:p w14:paraId="014DB0D6" w14:textId="329E4DA1" w:rsidR="00293CE3" w:rsidRPr="00791826" w:rsidRDefault="00632E2F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Hijaz Jalil 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FRC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85B61F" w14:textId="7C257183" w:rsidR="00293CE3" w:rsidRPr="0064439B" w:rsidRDefault="00AC7DE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632E2F" w:rsidRPr="007631C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hijaz.jalil@ifrc.org</w:t>
                              </w:r>
                            </w:hyperlink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+62 </w:t>
                            </w:r>
                            <w:r w:rsidR="00632E2F"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811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E2F"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611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E2F" w:rsidRP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2880</w:t>
                            </w:r>
                          </w:p>
                          <w:p w14:paraId="77050FFE" w14:textId="77777777" w:rsidR="0046183C" w:rsidRDefault="0046183C" w:rsidP="0046183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8436B5A" w14:textId="77777777" w:rsidR="0046183C" w:rsidRDefault="0046183C" w:rsidP="0046183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Technical Advisor</w:t>
                            </w:r>
                          </w:p>
                          <w:p w14:paraId="6D7A1AB5" w14:textId="77777777" w:rsidR="0046183C" w:rsidRPr="00791826" w:rsidRDefault="0046183C" w:rsidP="0046183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Dave Hodgkin (IFRC)</w:t>
                            </w:r>
                          </w:p>
                          <w:p w14:paraId="005F88BF" w14:textId="77777777" w:rsidR="0046183C" w:rsidRPr="0064439B" w:rsidRDefault="0046183C" w:rsidP="0046183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7631C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dave.hodgkin@gmail.com</w:t>
                              </w:r>
                            </w:hyperlink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62-</w:t>
                            </w:r>
                            <w:r w:rsidRPr="00822701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813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Pr="00822701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920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Pr="00822701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99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Pr="00822701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666</w:t>
                            </w:r>
                          </w:p>
                          <w:p w14:paraId="629626AF" w14:textId="77777777" w:rsidR="0046183C" w:rsidRDefault="0046183C" w:rsidP="00632E2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D33DC33" w14:textId="6C0DA595" w:rsidR="00632E2F" w:rsidRDefault="00632E2F" w:rsidP="00632E2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ommunication </w:t>
                            </w:r>
                            <w:r w:rsidR="00822701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ocal Point</w:t>
                            </w:r>
                          </w:p>
                          <w:p w14:paraId="199347FA" w14:textId="68E1EF3A" w:rsidR="00632E2F" w:rsidRPr="00791826" w:rsidRDefault="00822701" w:rsidP="00632E2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Avianto Amri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FRC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3D052E" w14:textId="170AD96E" w:rsidR="00632E2F" w:rsidRPr="0064439B" w:rsidRDefault="00AC7DEE" w:rsidP="00632E2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822701" w:rsidRPr="007631C2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avianto.amri@gmail.com</w:t>
                              </w:r>
                            </w:hyperlink>
                            <w:r w:rsidR="00822701">
                              <w:rPr>
                                <w:rFonts w:ascii="Arial" w:hAnsi="Arial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2E2F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/ +</w:t>
                            </w:r>
                            <w:r w:rsidR="00822701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62-855-210-66-10</w:t>
                            </w:r>
                          </w:p>
                          <w:p w14:paraId="50A87577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24AD843F" w14:textId="390ACE4E" w:rsidR="00DB53BE" w:rsidRP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KEY DATES</w:t>
                            </w:r>
                          </w:p>
                          <w:p w14:paraId="77C2A748" w14:textId="359ADEED" w:rsidR="00AA1E7D" w:rsidRDefault="00AA1E7D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26 October 2018: End of emergency relief period</w:t>
                            </w:r>
                          </w:p>
                          <w:p w14:paraId="72839123" w14:textId="659F1FF0" w:rsidR="00822701" w:rsidRDefault="0082270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054A6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4A6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pril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 w:rsidR="00054A6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9: End of emergency transition period</w:t>
                            </w:r>
                            <w:r w:rsidR="00C53277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r</w:t>
                            </w:r>
                          </w:p>
                          <w:p w14:paraId="1ADD9D6A" w14:textId="1F754FD0" w:rsidR="00DB53BE" w:rsidRDefault="00822701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921BB7" w14:textId="77777777" w:rsidR="00293CE3" w:rsidRPr="009C4BB4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72DA370" w14:textId="00F57DA5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DOCUMENTS</w:t>
                            </w:r>
                          </w:p>
                          <w:p w14:paraId="7093D07F" w14:textId="669F83A5" w:rsidR="00293CE3" w:rsidRPr="00395C2F" w:rsidRDefault="00AC7DEE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F75835" w:rsidRPr="00054A6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mporary Shelter Standards</w:t>
                              </w:r>
                            </w:hyperlink>
                          </w:p>
                          <w:p w14:paraId="0B3D48A2" w14:textId="6335CE95" w:rsidR="00293CE3" w:rsidRPr="00293CE3" w:rsidRDefault="00AC7DEE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F75835" w:rsidRPr="00054A6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eting Minutes</w:t>
                              </w:r>
                            </w:hyperlink>
                          </w:p>
                          <w:p w14:paraId="22848F50" w14:textId="748560C2" w:rsidR="00293CE3" w:rsidRPr="00293CE3" w:rsidRDefault="00AC7DEE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293CE3" w:rsidRPr="00054A6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ps</w:t>
                              </w:r>
                            </w:hyperlink>
                          </w:p>
                          <w:p w14:paraId="5FB8D306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</w:p>
                          <w:p w14:paraId="4CE3BDCD" w14:textId="70DB51ED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KEY </w:t>
                            </w: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LINKS</w:t>
                            </w:r>
                          </w:p>
                          <w:p w14:paraId="3720BBE0" w14:textId="2C69EFBC" w:rsidR="005737CB" w:rsidRDefault="00AC7DEE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5737CB" w:rsidRPr="00F7583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untry page on </w:t>
                              </w:r>
                              <w:r w:rsidR="00293CE3" w:rsidRPr="00F7583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elterCluster.org</w:t>
                              </w:r>
                            </w:hyperlink>
                          </w:p>
                          <w:p w14:paraId="70893C03" w14:textId="3688881D" w:rsidR="00293CE3" w:rsidRPr="00293CE3" w:rsidRDefault="00AC7DEE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293CE3" w:rsidRPr="00F7583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untry page on </w:t>
                              </w:r>
                              <w:r w:rsidR="00F75835" w:rsidRPr="00F7583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donesia’s </w:t>
                              </w:r>
                              <w:r w:rsidR="00C5327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helter Sub </w:t>
                              </w:r>
                              <w:r w:rsidR="00F75835" w:rsidRPr="00F7583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uster</w:t>
                              </w:r>
                            </w:hyperlink>
                            <w:r w:rsidR="00C5327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bsite</w:t>
                            </w:r>
                          </w:p>
                          <w:p w14:paraId="07ADD06E" w14:textId="14D2495E" w:rsidR="00293CE3" w:rsidRPr="00293CE3" w:rsidRDefault="00AC7DEE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293CE3" w:rsidRPr="00F7583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untry page on </w:t>
                              </w:r>
                              <w:proofErr w:type="spellStart"/>
                              <w:r w:rsidR="00293CE3" w:rsidRPr="00F7583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liefWeb</w:t>
                              </w:r>
                              <w:proofErr w:type="spellEnd"/>
                            </w:hyperlink>
                          </w:p>
                          <w:p w14:paraId="08803972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7F55190" w14:textId="29731E9D" w:rsid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00F17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FIGURES</w:t>
                            </w:r>
                          </w:p>
                          <w:p w14:paraId="3EACA086" w14:textId="52CA129C" w:rsidR="00293CE3" w:rsidRPr="007D03A2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jc w:val="center"/>
                              <w:rPr>
                                <w:color w:val="7F1416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color w:val="800000"/>
                                <w:sz w:val="40"/>
                                <w:szCs w:val="40"/>
                                <w:lang w:val="en-GB"/>
                              </w:rPr>
                              <w:t xml:space="preserve">  </w:t>
                            </w:r>
                            <w:r w:rsidR="00943E3B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109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943E3B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984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943E3B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K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 xml:space="preserve"> / </w:t>
                            </w:r>
                            <w:r w:rsidR="00943E3B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173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943E3B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K</w:t>
                            </w:r>
                          </w:p>
                          <w:p w14:paraId="7F96F770" w14:textId="17036A1D" w:rsidR="00293CE3" w:rsidRPr="003F1B98" w:rsidRDefault="00943E3B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293CE3" w:rsidRPr="003F1B98">
                              <w:tab/>
                              <w:t xml:space="preserve">    </w:t>
                            </w:r>
                            <w:r>
                              <w:t xml:space="preserve">   </w:t>
                            </w:r>
                          </w:p>
                          <w:p w14:paraId="20E0D027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B186967" w14:textId="77777777" w:rsidR="00054A63" w:rsidRDefault="00054A6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6901775" w14:textId="058CFFD5" w:rsidR="00DB53BE" w:rsidRDefault="004741FA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CLUSTER MEMBERS TARGET</w:t>
                            </w:r>
                          </w:p>
                          <w:p w14:paraId="45A42E46" w14:textId="06586923" w:rsidR="00DB53BE" w:rsidRDefault="00EA0EF2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61D43" wp14:editId="42D65D9B">
                                  <wp:extent cx="2696845" cy="1670685"/>
                                  <wp:effectExtent l="0" t="0" r="0" b="0"/>
                                  <wp:docPr id="18" name="Chart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820DEE0-12D4-4BF9-9DBC-7DE6F499B53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AD7D" id="Text Box 41" o:spid="_x0000_s1045" type="#_x0000_t202" style="position:absolute;margin-left:175.55pt;margin-top:0;width:226.75pt;height:566.95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" filled="f" stroked="f">
                <v:textbox>
                  <w:txbxContent>
                    <w:p w14:paraId="5E83110F" w14:textId="3C601D56" w:rsidR="00DB53BE" w:rsidRPr="00DB53BE" w:rsidRDefault="008E72DC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SHELTER SUB </w:t>
                      </w:r>
                      <w:r w:rsidR="00293CE3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CLUSTER TEAM</w:t>
                      </w:r>
                    </w:p>
                    <w:p w14:paraId="7925601F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ational Coordinator</w:t>
                      </w:r>
                    </w:p>
                    <w:p w14:paraId="29E57847" w14:textId="5513B66F" w:rsidR="00293CE3" w:rsidRPr="00791826" w:rsidRDefault="008E72DC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yan</w:t>
                      </w:r>
                      <w:proofErr w:type="spellEnd"/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32E2F"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Kusmadiyana</w:t>
                      </w:r>
                      <w:proofErr w:type="spellEnd"/>
                      <w:r w:rsidR="00632E2F"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(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Ministry of Social Affairs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63440EBD" w14:textId="1524347D" w:rsidR="00293CE3" w:rsidRPr="0064439B" w:rsidRDefault="00AC7DE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3" w:history="1">
                        <w:r w:rsidR="00632E2F" w:rsidRPr="007631C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iyankusmadiana@gmail.com</w:t>
                        </w:r>
                      </w:hyperlink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/ </w:t>
                      </w:r>
                      <w:r w:rsidR="00632E2F"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+62 819-3145-8272</w:t>
                      </w:r>
                    </w:p>
                    <w:p w14:paraId="44F6456C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720B85A0" w14:textId="37886C54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ational Co-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Lead</w:t>
                      </w:r>
                    </w:p>
                    <w:p w14:paraId="3F12513F" w14:textId="093CAF83" w:rsidR="00293CE3" w:rsidRPr="00791826" w:rsidRDefault="00632E2F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Wahyu Widayanto 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FRC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3CC3BD1F" w14:textId="27CEFF8F" w:rsidR="00293CE3" w:rsidRDefault="00AC7DE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4" w:history="1">
                        <w:r w:rsidR="00C53277" w:rsidRPr="00E11B71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Wahyu.widayanto@ifrc.org</w:t>
                        </w:r>
                      </w:hyperlink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/ </w:t>
                      </w:r>
                      <w:r w:rsidR="00632E2F"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+62 819-737-529-71</w:t>
                      </w:r>
                    </w:p>
                    <w:p w14:paraId="4D4999B2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43B7E80A" w14:textId="3AAC919C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Information Management 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oordinator</w:t>
                      </w:r>
                    </w:p>
                    <w:p w14:paraId="014DB0D6" w14:textId="329E4DA1" w:rsidR="00293CE3" w:rsidRPr="00791826" w:rsidRDefault="00632E2F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Hijaz Jalil 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FRC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1C85B61F" w14:textId="7C257183" w:rsidR="00293CE3" w:rsidRPr="0064439B" w:rsidRDefault="00AC7DE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5" w:history="1">
                        <w:r w:rsidR="00632E2F" w:rsidRPr="007631C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hijaz.jalil@ifrc.org</w:t>
                        </w:r>
                      </w:hyperlink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/ 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+62 </w:t>
                      </w:r>
                      <w:r w:rsidR="00632E2F"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811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632E2F"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611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632E2F" w:rsidRP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2880</w:t>
                      </w:r>
                    </w:p>
                    <w:p w14:paraId="77050FFE" w14:textId="77777777" w:rsidR="0046183C" w:rsidRDefault="0046183C" w:rsidP="0046183C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8436B5A" w14:textId="77777777" w:rsidR="0046183C" w:rsidRDefault="0046183C" w:rsidP="0046183C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Technical Advisor</w:t>
                      </w:r>
                    </w:p>
                    <w:p w14:paraId="6D7A1AB5" w14:textId="77777777" w:rsidR="0046183C" w:rsidRPr="00791826" w:rsidRDefault="0046183C" w:rsidP="0046183C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Dave Hodgkin (IFRC)</w:t>
                      </w:r>
                    </w:p>
                    <w:p w14:paraId="005F88BF" w14:textId="77777777" w:rsidR="0046183C" w:rsidRPr="0064439B" w:rsidRDefault="0046183C" w:rsidP="0046183C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6" w:history="1">
                        <w:r w:rsidRPr="007631C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dave.hodgkin@gmail.com</w:t>
                        </w:r>
                      </w:hyperlink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62-</w:t>
                      </w:r>
                      <w:r w:rsidRPr="00822701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813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Pr="00822701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920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Pr="00822701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99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Pr="00822701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666</w:t>
                      </w:r>
                    </w:p>
                    <w:p w14:paraId="629626AF" w14:textId="77777777" w:rsidR="0046183C" w:rsidRDefault="0046183C" w:rsidP="00632E2F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D33DC33" w14:textId="6C0DA595" w:rsidR="00632E2F" w:rsidRDefault="00632E2F" w:rsidP="00632E2F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Communication </w:t>
                      </w:r>
                      <w:r w:rsidR="00822701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ocal Point</w:t>
                      </w:r>
                    </w:p>
                    <w:p w14:paraId="199347FA" w14:textId="68E1EF3A" w:rsidR="00632E2F" w:rsidRPr="00791826" w:rsidRDefault="00822701" w:rsidP="00632E2F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Avianto Amri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FRC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423D052E" w14:textId="170AD96E" w:rsidR="00632E2F" w:rsidRPr="0064439B" w:rsidRDefault="00AC7DEE" w:rsidP="00632E2F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7" w:history="1">
                        <w:r w:rsidR="00822701" w:rsidRPr="007631C2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avianto.amri@gmail.com</w:t>
                        </w:r>
                      </w:hyperlink>
                      <w:r w:rsidR="00822701">
                        <w:rPr>
                          <w:rFonts w:ascii="Arial" w:hAnsi="Arial" w:cs="Calibri"/>
                          <w:sz w:val="18"/>
                          <w:szCs w:val="18"/>
                        </w:rPr>
                        <w:t xml:space="preserve"> </w:t>
                      </w:r>
                      <w:r w:rsidR="00632E2F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/ +</w:t>
                      </w:r>
                      <w:r w:rsidR="00822701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62-855-210-66-10</w:t>
                      </w:r>
                    </w:p>
                    <w:p w14:paraId="50A87577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24AD843F" w14:textId="390ACE4E" w:rsidR="00DB53BE" w:rsidRP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KEY DATES</w:t>
                      </w:r>
                    </w:p>
                    <w:p w14:paraId="77C2A748" w14:textId="359ADEED" w:rsidR="00AA1E7D" w:rsidRDefault="00AA1E7D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26 October 2018: End of emergency relief period</w:t>
                      </w:r>
                    </w:p>
                    <w:p w14:paraId="72839123" w14:textId="659F1FF0" w:rsidR="00822701" w:rsidRDefault="0082270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054A6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054A6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April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 w:rsidR="00054A6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9: End of emergency transition period</w:t>
                      </w:r>
                      <w:r w:rsidR="00C53277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, r</w:t>
                      </w:r>
                    </w:p>
                    <w:p w14:paraId="1ADD9D6A" w14:textId="1F754FD0" w:rsidR="00DB53BE" w:rsidRDefault="00822701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921BB7" w14:textId="77777777" w:rsidR="00293CE3" w:rsidRPr="009C4BB4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172DA370" w14:textId="00F57DA5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DOCUMENTS</w:t>
                      </w:r>
                    </w:p>
                    <w:p w14:paraId="7093D07F" w14:textId="669F83A5" w:rsidR="00293CE3" w:rsidRPr="00395C2F" w:rsidRDefault="00AC7DEE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8" w:history="1">
                        <w:r w:rsidR="00F75835" w:rsidRPr="00054A6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Temporary Shelter Standards</w:t>
                        </w:r>
                      </w:hyperlink>
                    </w:p>
                    <w:p w14:paraId="0B3D48A2" w14:textId="6335CE95" w:rsidR="00293CE3" w:rsidRPr="00293CE3" w:rsidRDefault="00AC7DEE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9" w:history="1">
                        <w:r w:rsidR="00F75835" w:rsidRPr="00054A6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Meeting Minutes</w:t>
                        </w:r>
                      </w:hyperlink>
                    </w:p>
                    <w:p w14:paraId="22848F50" w14:textId="748560C2" w:rsidR="00293CE3" w:rsidRPr="00293CE3" w:rsidRDefault="00AC7DEE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0" w:history="1">
                        <w:r w:rsidR="00293CE3" w:rsidRPr="00054A6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Maps</w:t>
                        </w:r>
                      </w:hyperlink>
                    </w:p>
                    <w:p w14:paraId="5FB8D306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</w:p>
                    <w:p w14:paraId="4CE3BDCD" w14:textId="70DB51ED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KEY </w:t>
                      </w: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LINKS</w:t>
                      </w:r>
                    </w:p>
                    <w:p w14:paraId="3720BBE0" w14:textId="2C69EFBC" w:rsidR="005737CB" w:rsidRDefault="00AC7DEE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1" w:history="1">
                        <w:r w:rsidR="005737CB" w:rsidRPr="00F7583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Country page on </w:t>
                        </w:r>
                        <w:r w:rsidR="00293CE3" w:rsidRPr="00F7583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helterCluster.org</w:t>
                        </w:r>
                      </w:hyperlink>
                    </w:p>
                    <w:p w14:paraId="70893C03" w14:textId="3688881D" w:rsidR="00293CE3" w:rsidRPr="00293CE3" w:rsidRDefault="00AC7DEE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2" w:history="1">
                        <w:r w:rsidR="00293CE3" w:rsidRPr="00F7583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Country page on </w:t>
                        </w:r>
                        <w:r w:rsidR="00F75835" w:rsidRPr="00F7583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Indonesia’s </w:t>
                        </w:r>
                        <w:r w:rsidR="00C5327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Shelter Sub </w:t>
                        </w:r>
                        <w:r w:rsidR="00F75835" w:rsidRPr="00F7583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luster</w:t>
                        </w:r>
                      </w:hyperlink>
                      <w:r w:rsidR="00C5327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Website</w:t>
                      </w:r>
                    </w:p>
                    <w:p w14:paraId="07ADD06E" w14:textId="14D2495E" w:rsidR="00293CE3" w:rsidRPr="00293CE3" w:rsidRDefault="00AC7DEE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3" w:history="1">
                        <w:r w:rsidR="00293CE3" w:rsidRPr="00F7583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Country page on </w:t>
                        </w:r>
                        <w:proofErr w:type="spellStart"/>
                        <w:r w:rsidR="00293CE3" w:rsidRPr="00F7583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liefWeb</w:t>
                        </w:r>
                        <w:proofErr w:type="spellEnd"/>
                      </w:hyperlink>
                    </w:p>
                    <w:p w14:paraId="08803972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57F55190" w14:textId="29731E9D" w:rsid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600F17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FIGURES</w:t>
                      </w:r>
                    </w:p>
                    <w:p w14:paraId="3EACA086" w14:textId="52CA129C" w:rsidR="00293CE3" w:rsidRPr="007D03A2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jc w:val="center"/>
                        <w:rPr>
                          <w:color w:val="7F1416"/>
                        </w:rPr>
                      </w:pPr>
                      <w:r>
                        <w:rPr>
                          <w:rFonts w:ascii="Arial" w:eastAsia="MS Mincho" w:hAnsi="Arial"/>
                          <w:color w:val="800000"/>
                          <w:sz w:val="40"/>
                          <w:szCs w:val="40"/>
                          <w:lang w:val="en-GB"/>
                        </w:rPr>
                        <w:t xml:space="preserve">  </w:t>
                      </w:r>
                      <w:r w:rsidR="00943E3B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109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ab/>
                      </w:r>
                      <w:r w:rsidR="00943E3B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984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943E3B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K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 xml:space="preserve"> / </w:t>
                      </w:r>
                      <w:r w:rsidR="00943E3B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173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943E3B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K</w:t>
                      </w:r>
                    </w:p>
                    <w:p w14:paraId="7F96F770" w14:textId="17036A1D" w:rsidR="00293CE3" w:rsidRPr="003F1B98" w:rsidRDefault="00943E3B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293CE3" w:rsidRPr="003F1B98">
                        <w:tab/>
                        <w:t xml:space="preserve">    </w:t>
                      </w:r>
                      <w:r>
                        <w:t xml:space="preserve">   </w:t>
                      </w:r>
                    </w:p>
                    <w:p w14:paraId="20E0D027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</w:p>
                    <w:p w14:paraId="1B186967" w14:textId="77777777" w:rsidR="00054A63" w:rsidRDefault="00054A6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</w:p>
                    <w:p w14:paraId="46901775" w14:textId="058CFFD5" w:rsidR="00DB53BE" w:rsidRDefault="004741FA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CLUSTER MEMBERS TARGET</w:t>
                      </w:r>
                    </w:p>
                    <w:p w14:paraId="45A42E46" w14:textId="06586923" w:rsidR="00DB53BE" w:rsidRDefault="00EA0EF2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C61D43" wp14:editId="42D65D9B">
                            <wp:extent cx="2696845" cy="1670685"/>
                            <wp:effectExtent l="0" t="0" r="0" b="0"/>
                            <wp:docPr id="18" name="Chart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820DEE0-12D4-4BF9-9DBC-7DE6F499B53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D21A06" w:rsidRPr="008C7872" w:rsidSect="006B4160">
      <w:headerReference w:type="even" r:id="rId34"/>
      <w:headerReference w:type="default" r:id="rId35"/>
      <w:pgSz w:w="11906" w:h="16838"/>
      <w:pgMar w:top="405" w:right="1417" w:bottom="540" w:left="141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CFBF" w14:textId="77777777" w:rsidR="00AC7DEE" w:rsidRDefault="00AC7DEE" w:rsidP="00584F10">
      <w:pPr>
        <w:spacing w:after="0" w:line="240" w:lineRule="auto"/>
      </w:pPr>
      <w:r>
        <w:separator/>
      </w:r>
    </w:p>
  </w:endnote>
  <w:endnote w:type="continuationSeparator" w:id="0">
    <w:p w14:paraId="38B6EE30" w14:textId="77777777" w:rsidR="00AC7DEE" w:rsidRDefault="00AC7DEE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5211" w14:textId="77777777" w:rsidR="00AC7DEE" w:rsidRDefault="00AC7DEE" w:rsidP="00584F10">
      <w:pPr>
        <w:spacing w:after="0" w:line="240" w:lineRule="auto"/>
      </w:pPr>
      <w:r>
        <w:separator/>
      </w:r>
    </w:p>
  </w:footnote>
  <w:footnote w:type="continuationSeparator" w:id="0">
    <w:p w14:paraId="7A3221C7" w14:textId="77777777" w:rsidR="00AC7DEE" w:rsidRDefault="00AC7DEE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7260" w14:textId="4A9736C3" w:rsid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7A002823" wp14:editId="7310B9F4">
          <wp:extent cx="2173119" cy="2819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>
      <w:rPr>
        <w:rFonts w:ascii="Arial" w:eastAsia="MS Mincho" w:hAnsi="Arial"/>
        <w:color w:val="800811"/>
        <w:sz w:val="44"/>
        <w:szCs w:val="44"/>
      </w:rPr>
      <w:t xml:space="preserve">Month </w:t>
    </w:r>
    <w:r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E682" w14:textId="004B25EA" w:rsidR="009A75A5" w:rsidRP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1B5E88D5" wp14:editId="14B40BBA">
          <wp:extent cx="2173119" cy="281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6CA" w:rsidRP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 xml:space="preserve"> </w:t>
    </w:r>
    <w:r w:rsidR="00FD4DF2">
      <w:rPr>
        <w:rFonts w:ascii="Arial" w:eastAsia="MS Mincho" w:hAnsi="Arial"/>
        <w:b/>
        <w:bCs/>
        <w:color w:val="800811"/>
        <w:sz w:val="52"/>
        <w:szCs w:val="52"/>
        <w:lang w:val="en-GB"/>
      </w:rPr>
      <w:t>Indonesia</w:t>
    </w:r>
    <w:r w:rsid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 w:rsidR="00EE4F2D">
      <w:rPr>
        <w:rFonts w:ascii="Arial" w:eastAsia="MS Mincho" w:hAnsi="Arial"/>
        <w:color w:val="800811"/>
        <w:sz w:val="44"/>
        <w:szCs w:val="44"/>
      </w:rPr>
      <w:t>March</w:t>
    </w:r>
    <w:r w:rsidR="005A56CA">
      <w:rPr>
        <w:rFonts w:ascii="Arial" w:eastAsia="MS Mincho" w:hAnsi="Arial"/>
        <w:color w:val="800811"/>
        <w:sz w:val="44"/>
        <w:szCs w:val="44"/>
      </w:rPr>
      <w:t xml:space="preserve"> </w:t>
    </w:r>
    <w:r w:rsidR="00EE4F2D">
      <w:rPr>
        <w:rFonts w:ascii="Arial" w:eastAsia="MS Mincho" w:hAnsi="Arial"/>
        <w:color w:val="800811"/>
        <w:sz w:val="44"/>
        <w:szCs w:val="44"/>
        <w:lang w:val="en-GB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28C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73A"/>
    <w:multiLevelType w:val="hybridMultilevel"/>
    <w:tmpl w:val="CDBEA1CA"/>
    <w:lvl w:ilvl="0" w:tplc="56008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6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0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F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A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4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C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66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E0179"/>
    <w:multiLevelType w:val="hybridMultilevel"/>
    <w:tmpl w:val="FB7E9AE4"/>
    <w:lvl w:ilvl="0" w:tplc="3D48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C0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0A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63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8D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A4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E8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EC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13054E5B"/>
    <w:multiLevelType w:val="hybridMultilevel"/>
    <w:tmpl w:val="85B01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0454"/>
    <w:multiLevelType w:val="hybridMultilevel"/>
    <w:tmpl w:val="8926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6780665"/>
    <w:multiLevelType w:val="hybridMultilevel"/>
    <w:tmpl w:val="F1C84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640F"/>
    <w:multiLevelType w:val="hybridMultilevel"/>
    <w:tmpl w:val="D60E9216"/>
    <w:lvl w:ilvl="0" w:tplc="DE9E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EC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A1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C2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4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2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02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A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F07D2"/>
    <w:multiLevelType w:val="hybridMultilevel"/>
    <w:tmpl w:val="C3983CF8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651B5"/>
    <w:multiLevelType w:val="hybridMultilevel"/>
    <w:tmpl w:val="B40805D6"/>
    <w:lvl w:ilvl="0" w:tplc="5394D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A2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9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EB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8E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45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7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44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8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6" w15:restartNumberingAfterBreak="0">
    <w:nsid w:val="3C885C3A"/>
    <w:multiLevelType w:val="hybridMultilevel"/>
    <w:tmpl w:val="B9CECC04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47E7E"/>
    <w:multiLevelType w:val="hybridMultilevel"/>
    <w:tmpl w:val="EF0680BC"/>
    <w:lvl w:ilvl="0" w:tplc="11AC7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A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8C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3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E7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46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C6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C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F78A5"/>
    <w:multiLevelType w:val="hybridMultilevel"/>
    <w:tmpl w:val="2A7E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F372E"/>
    <w:multiLevelType w:val="hybridMultilevel"/>
    <w:tmpl w:val="1C8A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B51ED"/>
    <w:multiLevelType w:val="hybridMultilevel"/>
    <w:tmpl w:val="E47E37AC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22C3"/>
    <w:multiLevelType w:val="hybridMultilevel"/>
    <w:tmpl w:val="03D0A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932AF"/>
    <w:multiLevelType w:val="hybridMultilevel"/>
    <w:tmpl w:val="763E906A"/>
    <w:lvl w:ilvl="0" w:tplc="8A08D11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20"/>
  </w:num>
  <w:num w:numId="8">
    <w:abstractNumId w:val="15"/>
  </w:num>
  <w:num w:numId="9">
    <w:abstractNumId w:val="6"/>
  </w:num>
  <w:num w:numId="10">
    <w:abstractNumId w:val="2"/>
  </w:num>
  <w:num w:numId="11">
    <w:abstractNumId w:val="24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  <w:num w:numId="20">
    <w:abstractNumId w:val="7"/>
  </w:num>
  <w:num w:numId="21">
    <w:abstractNumId w:val="19"/>
  </w:num>
  <w:num w:numId="22">
    <w:abstractNumId w:val="9"/>
  </w:num>
  <w:num w:numId="23">
    <w:abstractNumId w:val="18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43"/>
    <w:rsid w:val="00006740"/>
    <w:rsid w:val="00013D97"/>
    <w:rsid w:val="00021516"/>
    <w:rsid w:val="000274C9"/>
    <w:rsid w:val="00030530"/>
    <w:rsid w:val="00032DE5"/>
    <w:rsid w:val="00042D5C"/>
    <w:rsid w:val="00054A63"/>
    <w:rsid w:val="00054D28"/>
    <w:rsid w:val="00055935"/>
    <w:rsid w:val="00062558"/>
    <w:rsid w:val="00071D43"/>
    <w:rsid w:val="000874E5"/>
    <w:rsid w:val="00090A37"/>
    <w:rsid w:val="000A57B0"/>
    <w:rsid w:val="000E14F4"/>
    <w:rsid w:val="00102114"/>
    <w:rsid w:val="00110270"/>
    <w:rsid w:val="001171B8"/>
    <w:rsid w:val="001312DF"/>
    <w:rsid w:val="001328C7"/>
    <w:rsid w:val="00133DE5"/>
    <w:rsid w:val="00161089"/>
    <w:rsid w:val="00161C31"/>
    <w:rsid w:val="001629FA"/>
    <w:rsid w:val="00163E2F"/>
    <w:rsid w:val="00164357"/>
    <w:rsid w:val="001767A4"/>
    <w:rsid w:val="00184947"/>
    <w:rsid w:val="00193C8E"/>
    <w:rsid w:val="001B46BB"/>
    <w:rsid w:val="001B6679"/>
    <w:rsid w:val="001C12BA"/>
    <w:rsid w:val="001E4389"/>
    <w:rsid w:val="001E4D0F"/>
    <w:rsid w:val="001F18F1"/>
    <w:rsid w:val="00203D40"/>
    <w:rsid w:val="00205143"/>
    <w:rsid w:val="00205387"/>
    <w:rsid w:val="00205602"/>
    <w:rsid w:val="002154CA"/>
    <w:rsid w:val="00217E6B"/>
    <w:rsid w:val="00241F07"/>
    <w:rsid w:val="0024259E"/>
    <w:rsid w:val="00243614"/>
    <w:rsid w:val="00255AE7"/>
    <w:rsid w:val="00276798"/>
    <w:rsid w:val="00276D92"/>
    <w:rsid w:val="00284CFF"/>
    <w:rsid w:val="002856C7"/>
    <w:rsid w:val="002922A0"/>
    <w:rsid w:val="00293CE3"/>
    <w:rsid w:val="00296E13"/>
    <w:rsid w:val="002A04AE"/>
    <w:rsid w:val="002A15BE"/>
    <w:rsid w:val="002B0591"/>
    <w:rsid w:val="002B271C"/>
    <w:rsid w:val="002C153F"/>
    <w:rsid w:val="002C2EE4"/>
    <w:rsid w:val="002D56E8"/>
    <w:rsid w:val="002D5A9A"/>
    <w:rsid w:val="002E28D1"/>
    <w:rsid w:val="002E64B5"/>
    <w:rsid w:val="002E6B43"/>
    <w:rsid w:val="002E6F64"/>
    <w:rsid w:val="002F0383"/>
    <w:rsid w:val="002F3F2F"/>
    <w:rsid w:val="00310082"/>
    <w:rsid w:val="00312CA4"/>
    <w:rsid w:val="00315C0F"/>
    <w:rsid w:val="00317759"/>
    <w:rsid w:val="00320A52"/>
    <w:rsid w:val="003232A2"/>
    <w:rsid w:val="00324AF9"/>
    <w:rsid w:val="00324CC7"/>
    <w:rsid w:val="00361269"/>
    <w:rsid w:val="003738B6"/>
    <w:rsid w:val="00373B3A"/>
    <w:rsid w:val="0038050C"/>
    <w:rsid w:val="003824A0"/>
    <w:rsid w:val="00395C2F"/>
    <w:rsid w:val="003A4B8D"/>
    <w:rsid w:val="003A6965"/>
    <w:rsid w:val="003B3DF5"/>
    <w:rsid w:val="003C0D47"/>
    <w:rsid w:val="003C2756"/>
    <w:rsid w:val="003C340C"/>
    <w:rsid w:val="003C36F0"/>
    <w:rsid w:val="003C582E"/>
    <w:rsid w:val="003D3B37"/>
    <w:rsid w:val="003E6C5E"/>
    <w:rsid w:val="003F1B98"/>
    <w:rsid w:val="003F4219"/>
    <w:rsid w:val="00400A3D"/>
    <w:rsid w:val="0040390C"/>
    <w:rsid w:val="004065C7"/>
    <w:rsid w:val="004244EC"/>
    <w:rsid w:val="004424C8"/>
    <w:rsid w:val="00446AC9"/>
    <w:rsid w:val="0046183C"/>
    <w:rsid w:val="004741FA"/>
    <w:rsid w:val="00477BB3"/>
    <w:rsid w:val="00480518"/>
    <w:rsid w:val="00483E5C"/>
    <w:rsid w:val="00485CDA"/>
    <w:rsid w:val="004A18E3"/>
    <w:rsid w:val="004C7173"/>
    <w:rsid w:val="004C7E3E"/>
    <w:rsid w:val="004D73ED"/>
    <w:rsid w:val="004E01C7"/>
    <w:rsid w:val="004F1581"/>
    <w:rsid w:val="004F7BB5"/>
    <w:rsid w:val="0050377B"/>
    <w:rsid w:val="00510903"/>
    <w:rsid w:val="0051752C"/>
    <w:rsid w:val="00523A33"/>
    <w:rsid w:val="005260B4"/>
    <w:rsid w:val="0053049C"/>
    <w:rsid w:val="0053395D"/>
    <w:rsid w:val="00550419"/>
    <w:rsid w:val="0056154D"/>
    <w:rsid w:val="00567F7D"/>
    <w:rsid w:val="005737CB"/>
    <w:rsid w:val="0057408E"/>
    <w:rsid w:val="00574418"/>
    <w:rsid w:val="00584F10"/>
    <w:rsid w:val="005928CE"/>
    <w:rsid w:val="005940A4"/>
    <w:rsid w:val="005A56CA"/>
    <w:rsid w:val="005B7B5E"/>
    <w:rsid w:val="005C324F"/>
    <w:rsid w:val="005C380C"/>
    <w:rsid w:val="005C6CB8"/>
    <w:rsid w:val="005D2A9A"/>
    <w:rsid w:val="005D6DF3"/>
    <w:rsid w:val="005E1544"/>
    <w:rsid w:val="005E6B61"/>
    <w:rsid w:val="005E6FB4"/>
    <w:rsid w:val="005F0D53"/>
    <w:rsid w:val="005F57A6"/>
    <w:rsid w:val="00600F17"/>
    <w:rsid w:val="00606EE7"/>
    <w:rsid w:val="0060760D"/>
    <w:rsid w:val="006124B2"/>
    <w:rsid w:val="00614D6A"/>
    <w:rsid w:val="00632E2F"/>
    <w:rsid w:val="00637779"/>
    <w:rsid w:val="00640275"/>
    <w:rsid w:val="00643791"/>
    <w:rsid w:val="0064439B"/>
    <w:rsid w:val="0064705A"/>
    <w:rsid w:val="00655C95"/>
    <w:rsid w:val="006666E1"/>
    <w:rsid w:val="006710EA"/>
    <w:rsid w:val="0067230A"/>
    <w:rsid w:val="00677930"/>
    <w:rsid w:val="006859B5"/>
    <w:rsid w:val="00690722"/>
    <w:rsid w:val="006B4160"/>
    <w:rsid w:val="006B6B15"/>
    <w:rsid w:val="006C0FAE"/>
    <w:rsid w:val="006C5FAB"/>
    <w:rsid w:val="006C6303"/>
    <w:rsid w:val="006D744A"/>
    <w:rsid w:val="006F258E"/>
    <w:rsid w:val="006F67D6"/>
    <w:rsid w:val="006F6CBD"/>
    <w:rsid w:val="00716660"/>
    <w:rsid w:val="007312A2"/>
    <w:rsid w:val="00733F2A"/>
    <w:rsid w:val="007458E8"/>
    <w:rsid w:val="007558DD"/>
    <w:rsid w:val="00761A2C"/>
    <w:rsid w:val="00765564"/>
    <w:rsid w:val="00770FF9"/>
    <w:rsid w:val="00773FD9"/>
    <w:rsid w:val="00780BF8"/>
    <w:rsid w:val="00780EFE"/>
    <w:rsid w:val="00790CB0"/>
    <w:rsid w:val="007D03A2"/>
    <w:rsid w:val="007D3D3D"/>
    <w:rsid w:val="00806D4E"/>
    <w:rsid w:val="00812B46"/>
    <w:rsid w:val="00813A44"/>
    <w:rsid w:val="00821E17"/>
    <w:rsid w:val="00821E60"/>
    <w:rsid w:val="00822345"/>
    <w:rsid w:val="00822701"/>
    <w:rsid w:val="00825528"/>
    <w:rsid w:val="00830AA4"/>
    <w:rsid w:val="008317BF"/>
    <w:rsid w:val="00832406"/>
    <w:rsid w:val="00832E7E"/>
    <w:rsid w:val="0084110A"/>
    <w:rsid w:val="008705EC"/>
    <w:rsid w:val="008769B9"/>
    <w:rsid w:val="00883E0D"/>
    <w:rsid w:val="008B14BE"/>
    <w:rsid w:val="008B27F4"/>
    <w:rsid w:val="008B2895"/>
    <w:rsid w:val="008C06F0"/>
    <w:rsid w:val="008C6C92"/>
    <w:rsid w:val="008C7872"/>
    <w:rsid w:val="008D3D2E"/>
    <w:rsid w:val="008D6EAF"/>
    <w:rsid w:val="008D6F3E"/>
    <w:rsid w:val="008E43A8"/>
    <w:rsid w:val="008E4732"/>
    <w:rsid w:val="008E48F4"/>
    <w:rsid w:val="008E72DC"/>
    <w:rsid w:val="008F2572"/>
    <w:rsid w:val="00901BA8"/>
    <w:rsid w:val="00902EE4"/>
    <w:rsid w:val="00913C21"/>
    <w:rsid w:val="00930F85"/>
    <w:rsid w:val="00937694"/>
    <w:rsid w:val="00943E3B"/>
    <w:rsid w:val="0095081B"/>
    <w:rsid w:val="00951BA9"/>
    <w:rsid w:val="00951CA1"/>
    <w:rsid w:val="0096584E"/>
    <w:rsid w:val="00975645"/>
    <w:rsid w:val="00986194"/>
    <w:rsid w:val="00987E70"/>
    <w:rsid w:val="00994656"/>
    <w:rsid w:val="009A4FE4"/>
    <w:rsid w:val="009A75A5"/>
    <w:rsid w:val="009B6AAE"/>
    <w:rsid w:val="009C0760"/>
    <w:rsid w:val="009C4BB4"/>
    <w:rsid w:val="009E7ABF"/>
    <w:rsid w:val="00A00FCF"/>
    <w:rsid w:val="00A16B69"/>
    <w:rsid w:val="00A22B22"/>
    <w:rsid w:val="00A23C02"/>
    <w:rsid w:val="00A46AC1"/>
    <w:rsid w:val="00A46C3B"/>
    <w:rsid w:val="00A53279"/>
    <w:rsid w:val="00A60668"/>
    <w:rsid w:val="00A60B2D"/>
    <w:rsid w:val="00A616DE"/>
    <w:rsid w:val="00A846D1"/>
    <w:rsid w:val="00A92B90"/>
    <w:rsid w:val="00A977A9"/>
    <w:rsid w:val="00AA1E7D"/>
    <w:rsid w:val="00AA4074"/>
    <w:rsid w:val="00AA682E"/>
    <w:rsid w:val="00AB2AF8"/>
    <w:rsid w:val="00AC035A"/>
    <w:rsid w:val="00AC7DEE"/>
    <w:rsid w:val="00AE23F4"/>
    <w:rsid w:val="00B0124F"/>
    <w:rsid w:val="00B07EBD"/>
    <w:rsid w:val="00B166BD"/>
    <w:rsid w:val="00B2499F"/>
    <w:rsid w:val="00B40B45"/>
    <w:rsid w:val="00B425DC"/>
    <w:rsid w:val="00B47014"/>
    <w:rsid w:val="00B55CBA"/>
    <w:rsid w:val="00B6140C"/>
    <w:rsid w:val="00B72373"/>
    <w:rsid w:val="00B737F0"/>
    <w:rsid w:val="00B74481"/>
    <w:rsid w:val="00B87388"/>
    <w:rsid w:val="00B95145"/>
    <w:rsid w:val="00B95F23"/>
    <w:rsid w:val="00BA57D3"/>
    <w:rsid w:val="00BA6BB6"/>
    <w:rsid w:val="00BB0AFF"/>
    <w:rsid w:val="00BB4A12"/>
    <w:rsid w:val="00BB599E"/>
    <w:rsid w:val="00BC50CC"/>
    <w:rsid w:val="00BD6207"/>
    <w:rsid w:val="00BD6830"/>
    <w:rsid w:val="00BD6B11"/>
    <w:rsid w:val="00BD6FE2"/>
    <w:rsid w:val="00BE7BE0"/>
    <w:rsid w:val="00C23D0C"/>
    <w:rsid w:val="00C53277"/>
    <w:rsid w:val="00C647A8"/>
    <w:rsid w:val="00C75497"/>
    <w:rsid w:val="00C803D2"/>
    <w:rsid w:val="00C81294"/>
    <w:rsid w:val="00C815A0"/>
    <w:rsid w:val="00C8637D"/>
    <w:rsid w:val="00C91470"/>
    <w:rsid w:val="00C92CF3"/>
    <w:rsid w:val="00CA13AE"/>
    <w:rsid w:val="00CB38E2"/>
    <w:rsid w:val="00CC360A"/>
    <w:rsid w:val="00CD3CC5"/>
    <w:rsid w:val="00CE5166"/>
    <w:rsid w:val="00CF7F8C"/>
    <w:rsid w:val="00D00B43"/>
    <w:rsid w:val="00D05617"/>
    <w:rsid w:val="00D1203F"/>
    <w:rsid w:val="00D14A53"/>
    <w:rsid w:val="00D16ADE"/>
    <w:rsid w:val="00D21A06"/>
    <w:rsid w:val="00D265FC"/>
    <w:rsid w:val="00D35CA6"/>
    <w:rsid w:val="00D37448"/>
    <w:rsid w:val="00D41053"/>
    <w:rsid w:val="00D463F7"/>
    <w:rsid w:val="00D53E10"/>
    <w:rsid w:val="00D650D3"/>
    <w:rsid w:val="00D7148C"/>
    <w:rsid w:val="00D73ADD"/>
    <w:rsid w:val="00D81853"/>
    <w:rsid w:val="00D92430"/>
    <w:rsid w:val="00DA2EA6"/>
    <w:rsid w:val="00DB3DBA"/>
    <w:rsid w:val="00DB53BE"/>
    <w:rsid w:val="00DC07F5"/>
    <w:rsid w:val="00DD187F"/>
    <w:rsid w:val="00DD1A95"/>
    <w:rsid w:val="00DD796A"/>
    <w:rsid w:val="00DE1A5E"/>
    <w:rsid w:val="00DE357F"/>
    <w:rsid w:val="00DE6BD9"/>
    <w:rsid w:val="00DF2192"/>
    <w:rsid w:val="00DF2B67"/>
    <w:rsid w:val="00DF4E95"/>
    <w:rsid w:val="00E168DD"/>
    <w:rsid w:val="00E17A2A"/>
    <w:rsid w:val="00E20F5B"/>
    <w:rsid w:val="00E23BD8"/>
    <w:rsid w:val="00E36C33"/>
    <w:rsid w:val="00E478C3"/>
    <w:rsid w:val="00E52F1D"/>
    <w:rsid w:val="00E55792"/>
    <w:rsid w:val="00E567A1"/>
    <w:rsid w:val="00E7333B"/>
    <w:rsid w:val="00E73970"/>
    <w:rsid w:val="00E774CD"/>
    <w:rsid w:val="00E80CBB"/>
    <w:rsid w:val="00E86518"/>
    <w:rsid w:val="00E93260"/>
    <w:rsid w:val="00E95676"/>
    <w:rsid w:val="00EA0EF2"/>
    <w:rsid w:val="00EA2E35"/>
    <w:rsid w:val="00EA37AB"/>
    <w:rsid w:val="00EB1A72"/>
    <w:rsid w:val="00EB4931"/>
    <w:rsid w:val="00EC4377"/>
    <w:rsid w:val="00ED0E37"/>
    <w:rsid w:val="00ED3EEC"/>
    <w:rsid w:val="00EE3557"/>
    <w:rsid w:val="00EE4F2D"/>
    <w:rsid w:val="00EF2574"/>
    <w:rsid w:val="00EF415F"/>
    <w:rsid w:val="00F157B3"/>
    <w:rsid w:val="00F25241"/>
    <w:rsid w:val="00F34977"/>
    <w:rsid w:val="00F36ABE"/>
    <w:rsid w:val="00F5045A"/>
    <w:rsid w:val="00F5158B"/>
    <w:rsid w:val="00F60F69"/>
    <w:rsid w:val="00F63716"/>
    <w:rsid w:val="00F72406"/>
    <w:rsid w:val="00F75835"/>
    <w:rsid w:val="00F95A0C"/>
    <w:rsid w:val="00FA0C27"/>
    <w:rsid w:val="00FA189D"/>
    <w:rsid w:val="00FA6D2A"/>
    <w:rsid w:val="00FA70D1"/>
    <w:rsid w:val="00FB1D81"/>
    <w:rsid w:val="00FC79F3"/>
    <w:rsid w:val="00FD4DF2"/>
    <w:rsid w:val="00FD6274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B32B4"/>
  <w15:docId w15:val="{A2A37BCF-33DA-43D8-9F69-9E0DF7C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 w:qFormat="1"/>
    <w:lsdException w:name="Medium Grid 1 Accent 6" w:uiPriority="31"/>
    <w:lsdException w:name="Medium Grid 2 Accent 6" w:uiPriority="32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D6F3E"/>
    <w:rPr>
      <w:sz w:val="22"/>
      <w:szCs w:val="22"/>
      <w:lang w:val="en-GB"/>
    </w:rPr>
  </w:style>
  <w:style w:type="character" w:customStyle="1" w:styleId="ms-rtethemeforecolor-2-11">
    <w:name w:val="ms-rtethemeforecolor-2-11"/>
    <w:basedOn w:val="DefaultParagraphFont"/>
    <w:rsid w:val="008D6F3E"/>
    <w:rPr>
      <w:color w:val="7F7F7F"/>
    </w:rPr>
  </w:style>
  <w:style w:type="character" w:styleId="FollowedHyperlink">
    <w:name w:val="FollowedHyperlink"/>
    <w:basedOn w:val="DefaultParagraphFont"/>
    <w:uiPriority w:val="99"/>
    <w:semiHidden/>
    <w:unhideWhenUsed/>
    <w:rsid w:val="00EC43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2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3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12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07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ijaz.jalil@ifrc.org" TargetMode="External"/><Relationship Id="rId18" Type="http://schemas.openxmlformats.org/officeDocument/2006/relationships/hyperlink" Target="https://www.sheltercluster.org/response/indonesia-tsunamiearthquakes-sep-2018/documents?information_management=Maps+and+GIS" TargetMode="External"/><Relationship Id="rId26" Type="http://schemas.openxmlformats.org/officeDocument/2006/relationships/hyperlink" Target="mailto:dave.hodgk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liefweb.int/disaster/eq-2018-000156-id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Wahyu.widayanto@ifrc.org" TargetMode="External"/><Relationship Id="rId17" Type="http://schemas.openxmlformats.org/officeDocument/2006/relationships/hyperlink" Target="https://www.sheltercluster.org/indonesia-tsunamiearthquakes-sep-2018/library/shelter-sub-cluster-indonesia-meeting-minutes" TargetMode="External"/><Relationship Id="rId25" Type="http://schemas.openxmlformats.org/officeDocument/2006/relationships/hyperlink" Target="mailto:hijaz.jalil@ifrc.org" TargetMode="External"/><Relationship Id="rId33" Type="http://schemas.openxmlformats.org/officeDocument/2006/relationships/hyperlink" Target="https://reliefweb.int/disaster/eq-2018-000156-id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eltercluster.org/indonesia-tsunamiearthquakes-sep-2018/documents/temporary-shelter-standards-central-sulawesi" TargetMode="External"/><Relationship Id="rId20" Type="http://schemas.openxmlformats.org/officeDocument/2006/relationships/hyperlink" Target="http://bit.ly/shelterklaster" TargetMode="External"/><Relationship Id="rId29" Type="http://schemas.openxmlformats.org/officeDocument/2006/relationships/hyperlink" Target="https://www.sheltercluster.org/indonesia-tsunamiearthquakes-sep-2018/library/shelter-sub-cluster-indonesia-meeting-minu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yankusmadiana@gmail.com" TargetMode="External"/><Relationship Id="rId24" Type="http://schemas.openxmlformats.org/officeDocument/2006/relationships/hyperlink" Target="mailto:Wahyu.widayanto@ifrc.org" TargetMode="External"/><Relationship Id="rId32" Type="http://schemas.openxmlformats.org/officeDocument/2006/relationships/hyperlink" Target="http://bit.ly/shelterklast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vianto.amri@gmail.com" TargetMode="External"/><Relationship Id="rId23" Type="http://schemas.openxmlformats.org/officeDocument/2006/relationships/hyperlink" Target="mailto:iyankusmadiana@gmail.com" TargetMode="External"/><Relationship Id="rId28" Type="http://schemas.openxmlformats.org/officeDocument/2006/relationships/hyperlink" Target="https://www.sheltercluster.org/indonesia-tsunamiearthquakes-sep-2018/documents/temporary-shelter-standards-central-sulawesi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heltercluster.org/response/indonesia-tsunamiearthquakes-sep-2018" TargetMode="External"/><Relationship Id="rId31" Type="http://schemas.openxmlformats.org/officeDocument/2006/relationships/hyperlink" Target="https://www.sheltercluster.org/response/indonesia-tsunamiearthquakes-sep-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ve.hodgkin@gmail.com" TargetMode="External"/><Relationship Id="rId22" Type="http://schemas.openxmlformats.org/officeDocument/2006/relationships/chart" Target="charts/chart1.xml"/><Relationship Id="rId27" Type="http://schemas.openxmlformats.org/officeDocument/2006/relationships/hyperlink" Target="mailto:avianto.amri@gmail.com" TargetMode="External"/><Relationship Id="rId30" Type="http://schemas.openxmlformats.org/officeDocument/2006/relationships/hyperlink" Target="https://www.sheltercluster.org/response/indonesia-tsunamiearthquakes-sep-2018/documents?information_management=Maps+and+GIS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luster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vian\Downloads\targ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8627284845811"/>
          <c:y val="4.402984404600508E-2"/>
          <c:w val="0.26414235894165222"/>
          <c:h val="0.42638259157172065"/>
        </c:manualLayout>
      </c:layout>
      <c:doughnutChart>
        <c:varyColors val="1"/>
        <c:ser>
          <c:idx val="0"/>
          <c:order val="0"/>
          <c:spPr>
            <a:ln w="38100">
              <a:solidFill>
                <a:srgbClr val="CFBBBB"/>
              </a:solidFill>
            </a:ln>
          </c:spPr>
          <c:dPt>
            <c:idx val="0"/>
            <c:bubble3D val="0"/>
            <c:spPr>
              <a:solidFill>
                <a:srgbClr val="7E1416"/>
              </a:solidFill>
              <a:ln w="38100">
                <a:solidFill>
                  <a:srgbClr val="72121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61-472F-A395-B254623EFBF9}"/>
              </c:ext>
            </c:extLst>
          </c:dPt>
          <c:dPt>
            <c:idx val="1"/>
            <c:bubble3D val="0"/>
            <c:spPr>
              <a:solidFill>
                <a:srgbClr val="E3CFCF"/>
              </a:solidFill>
              <a:ln w="38100">
                <a:solidFill>
                  <a:srgbClr val="CFBBBB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61-472F-A395-B254623EFBF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061-472F-A395-B254623EFB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8:$B$9</c:f>
              <c:strCache>
                <c:ptCount val="2"/>
                <c:pt idx="0">
                  <c:v>Targeted</c:v>
                </c:pt>
                <c:pt idx="1">
                  <c:v>Gap</c:v>
                </c:pt>
              </c:strCache>
            </c:strRef>
          </c:cat>
          <c:val>
            <c:numRef>
              <c:f>Sheet1!$C$8:$C$9</c:f>
              <c:numCache>
                <c:formatCode>_(* #,##0.00_);_(* \(#,##0.00\);_(* "-"??_);_(@_)</c:formatCode>
                <c:ptCount val="2"/>
                <c:pt idx="0">
                  <c:v>114855</c:v>
                </c:pt>
                <c:pt idx="1">
                  <c:v>58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61-472F-A395-B254623EF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0"/>
        <c:holeSize val="48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3759522701527156"/>
          <c:y val="0.39452559878133819"/>
          <c:w val="0.53054699102098946"/>
          <c:h val="0.15773649730499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693228"/>
          </a:solidFill>
          <a:headEnd type="none" w="med" len="med"/>
          <a:tailEnd type="triangle" w="med" len="me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A4E0-CF1C-410D-B7F1-BCF0372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 template.dotx</Template>
  <TotalTime>59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28</CharactersWithSpaces>
  <SharedDoc>false</SharedDoc>
  <HLinks>
    <vt:vector size="78" baseType="variant"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Hd0L6u3iD9dEdiUH5nMlW2KgXLizWkjKajaM12wGtbY/viewform</vt:lpwstr>
      </vt:variant>
      <vt:variant>
        <vt:lpwstr/>
      </vt:variant>
      <vt:variant>
        <vt:i4>5898308</vt:i4>
      </vt:variant>
      <vt:variant>
        <vt:i4>30</vt:i4>
      </vt:variant>
      <vt:variant>
        <vt:i4>0</vt:i4>
      </vt:variant>
      <vt:variant>
        <vt:i4>5</vt:i4>
      </vt:variant>
      <vt:variant>
        <vt:lpwstr>https://4f2xz.enketo.org/webform</vt:lpwstr>
      </vt:variant>
      <vt:variant>
        <vt:lpwstr/>
      </vt:variant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http://www.sheltercluster.org/library/maps-3</vt:lpwstr>
      </vt:variant>
      <vt:variant>
        <vt:lpwstr/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http://www.sheltercluster.org/sites/default/files/docs/2015-02-26_cash_mtg.pdf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://www.humanitarianresponse.info/en/operations/ukraine/document/2015-ukraine-humanitarian-response-plan</vt:lpwstr>
      </vt:variant>
      <vt:variant>
        <vt:lpwstr/>
      </vt:variant>
      <vt:variant>
        <vt:i4>720974</vt:i4>
      </vt:variant>
      <vt:variant>
        <vt:i4>15</vt:i4>
      </vt:variant>
      <vt:variant>
        <vt:i4>0</vt:i4>
      </vt:variant>
      <vt:variant>
        <vt:i4>5</vt:i4>
      </vt:variant>
      <vt:variant>
        <vt:lpwstr>http://www.sheltercluster.org/sites/default/files/docs/22092014_shelter_nfi_sector_strategy.pdf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ailto:carmina@unhcr.org</vt:lpwstr>
      </vt:variant>
      <vt:variant>
        <vt:lpwstr/>
      </vt:variant>
      <vt:variant>
        <vt:i4>7864400</vt:i4>
      </vt:variant>
      <vt:variant>
        <vt:i4>9</vt:i4>
      </vt:variant>
      <vt:variant>
        <vt:i4>0</vt:i4>
      </vt:variant>
      <vt:variant>
        <vt:i4>5</vt:i4>
      </vt:variant>
      <vt:variant>
        <vt:lpwstr>mailto:mazurenk@unhcr.org</vt:lpwstr>
      </vt:variant>
      <vt:variant>
        <vt:lpwstr/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>mailto:chantefo@unhcr.org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clovekvtisni.cz/</vt:lpwstr>
      </vt:variant>
      <vt:variant>
        <vt:lpwstr/>
      </vt:variant>
      <vt:variant>
        <vt:i4>7864434</vt:i4>
      </vt:variant>
      <vt:variant>
        <vt:i4>0</vt:i4>
      </vt:variant>
      <vt:variant>
        <vt:i4>0</vt:i4>
      </vt:variant>
      <vt:variant>
        <vt:i4>5</vt:i4>
      </vt:variant>
      <vt:variant>
        <vt:lpwstr>http://unhcr.org.ua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Avianto Amri</cp:lastModifiedBy>
  <cp:revision>8</cp:revision>
  <cp:lastPrinted>2017-01-27T13:48:00Z</cp:lastPrinted>
  <dcterms:created xsi:type="dcterms:W3CDTF">2019-03-15T03:57:00Z</dcterms:created>
  <dcterms:modified xsi:type="dcterms:W3CDTF">2019-03-18T09:54:00Z</dcterms:modified>
</cp:coreProperties>
</file>